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EAD1" w14:textId="77777777" w:rsidR="00C2351A" w:rsidRDefault="00C2351A" w:rsidP="00C2351A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12D255F" w14:textId="77777777" w:rsidR="00C2351A" w:rsidRDefault="00C2351A" w:rsidP="00C2351A">
      <w:pPr>
        <w:ind w:firstLine="425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4BFF985C" w14:textId="380D320E" w:rsidR="00C2351A" w:rsidRDefault="00C2351A" w:rsidP="00C2351A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D462431" w14:textId="77777777" w:rsidR="00C2351A" w:rsidRDefault="00C2351A" w:rsidP="00C2351A">
      <w:pPr>
        <w:ind w:firstLine="425"/>
        <w:jc w:val="center"/>
      </w:pPr>
    </w:p>
    <w:p w14:paraId="2784DC03" w14:textId="77777777" w:rsidR="00C2351A" w:rsidRDefault="00C2351A" w:rsidP="00C2351A">
      <w:pPr>
        <w:ind w:firstLine="425"/>
        <w:jc w:val="center"/>
      </w:pPr>
    </w:p>
    <w:p w14:paraId="0F9BA2A0" w14:textId="4F09E7F9" w:rsidR="00402E96" w:rsidRDefault="00C2351A" w:rsidP="001E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6.2026 года № </w:t>
      </w:r>
      <w:r>
        <w:rPr>
          <w:sz w:val="28"/>
          <w:szCs w:val="28"/>
        </w:rPr>
        <w:t>800</w:t>
      </w:r>
    </w:p>
    <w:p w14:paraId="4A152B2D" w14:textId="77777777" w:rsidR="00C2351A" w:rsidRDefault="00C2351A" w:rsidP="001E6BCF">
      <w:pPr>
        <w:jc w:val="both"/>
        <w:rPr>
          <w:sz w:val="28"/>
          <w:szCs w:val="28"/>
        </w:rPr>
      </w:pPr>
    </w:p>
    <w:p w14:paraId="76A26502" w14:textId="77777777" w:rsidR="00C2351A" w:rsidRPr="00C2351A" w:rsidRDefault="00C2351A" w:rsidP="001E6BCF">
      <w:pPr>
        <w:jc w:val="both"/>
        <w:rPr>
          <w:sz w:val="28"/>
          <w:szCs w:val="28"/>
        </w:rPr>
      </w:pPr>
    </w:p>
    <w:p w14:paraId="73084DF2" w14:textId="29263085" w:rsidR="001E6BCF" w:rsidRDefault="00C2351A" w:rsidP="001E6BC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679B">
        <w:rPr>
          <w:sz w:val="28"/>
          <w:szCs w:val="28"/>
        </w:rPr>
        <w:t xml:space="preserve"> </w:t>
      </w:r>
      <w:r w:rsidR="005B39A7">
        <w:rPr>
          <w:sz w:val="28"/>
          <w:szCs w:val="28"/>
        </w:rPr>
        <w:t xml:space="preserve">    </w:t>
      </w:r>
      <w:r w:rsidR="0036293D">
        <w:rPr>
          <w:sz w:val="28"/>
          <w:szCs w:val="28"/>
        </w:rPr>
        <w:t>создании</w:t>
      </w:r>
      <w:r w:rsidR="005B39A7">
        <w:rPr>
          <w:sz w:val="28"/>
          <w:szCs w:val="28"/>
        </w:rPr>
        <w:t xml:space="preserve">     </w:t>
      </w:r>
      <w:r w:rsidR="00B9679B" w:rsidRPr="00B9679B">
        <w:rPr>
          <w:sz w:val="28"/>
          <w:szCs w:val="28"/>
        </w:rPr>
        <w:t>комиссии</w:t>
      </w:r>
      <w:r w:rsidR="001E6BCF">
        <w:rPr>
          <w:sz w:val="28"/>
          <w:szCs w:val="28"/>
        </w:rPr>
        <w:t xml:space="preserve">   </w:t>
      </w:r>
      <w:r w:rsidR="00B9679B" w:rsidRPr="00B9679B">
        <w:rPr>
          <w:sz w:val="28"/>
          <w:szCs w:val="28"/>
        </w:rPr>
        <w:t xml:space="preserve"> по </w:t>
      </w:r>
    </w:p>
    <w:p w14:paraId="2C78CDDB" w14:textId="0D6616FF" w:rsidR="00532E39" w:rsidRDefault="00B9679B" w:rsidP="001E6BCF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противодействию незаконному </w:t>
      </w:r>
    </w:p>
    <w:p w14:paraId="223514C5" w14:textId="7759EF1A" w:rsidR="00592BFB" w:rsidRDefault="00B9679B" w:rsidP="001E6BCF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обороту </w:t>
      </w:r>
      <w:r w:rsidR="00532E39">
        <w:rPr>
          <w:sz w:val="28"/>
          <w:szCs w:val="28"/>
        </w:rPr>
        <w:t xml:space="preserve">          </w:t>
      </w:r>
      <w:r w:rsidR="001E6BCF">
        <w:rPr>
          <w:sz w:val="28"/>
          <w:szCs w:val="28"/>
        </w:rPr>
        <w:t xml:space="preserve"> </w:t>
      </w:r>
      <w:r w:rsidR="00532E39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 xml:space="preserve">промышленной </w:t>
      </w:r>
    </w:p>
    <w:p w14:paraId="696A94DE" w14:textId="02916BAD" w:rsidR="00592BFB" w:rsidRDefault="00B9679B" w:rsidP="001E6BCF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продукции </w:t>
      </w:r>
      <w:r w:rsidR="001E6BCF">
        <w:rPr>
          <w:sz w:val="28"/>
          <w:szCs w:val="28"/>
        </w:rPr>
        <w:t xml:space="preserve">   </w:t>
      </w:r>
      <w:r w:rsidRPr="00B9679B">
        <w:rPr>
          <w:sz w:val="28"/>
          <w:szCs w:val="28"/>
        </w:rPr>
        <w:t>в</w:t>
      </w:r>
      <w:r w:rsidR="001E6BCF">
        <w:rPr>
          <w:sz w:val="28"/>
          <w:szCs w:val="28"/>
        </w:rPr>
        <w:t xml:space="preserve">  </w:t>
      </w:r>
      <w:r w:rsidRPr="00B9679B">
        <w:rPr>
          <w:sz w:val="28"/>
          <w:szCs w:val="28"/>
        </w:rPr>
        <w:t xml:space="preserve"> </w:t>
      </w:r>
      <w:r w:rsidR="001E6BCF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Ка</w:t>
      </w:r>
      <w:r>
        <w:rPr>
          <w:sz w:val="28"/>
          <w:szCs w:val="28"/>
        </w:rPr>
        <w:t xml:space="preserve">рталинском </w:t>
      </w:r>
    </w:p>
    <w:p w14:paraId="38DDF78B" w14:textId="0615662F" w:rsidR="00B9679B" w:rsidRDefault="00B9679B" w:rsidP="001E6BCF">
      <w:pPr>
        <w:jc w:val="both"/>
      </w:pPr>
      <w:r>
        <w:rPr>
          <w:sz w:val="28"/>
          <w:szCs w:val="28"/>
        </w:rPr>
        <w:t xml:space="preserve">муниципальном </w:t>
      </w:r>
      <w:r w:rsidR="005B39A7">
        <w:rPr>
          <w:sz w:val="28"/>
          <w:szCs w:val="28"/>
        </w:rPr>
        <w:t>округе</w:t>
      </w:r>
    </w:p>
    <w:p w14:paraId="7DFDD085" w14:textId="77777777" w:rsidR="001E6BCF" w:rsidRPr="001E6BCF" w:rsidRDefault="001E6BCF" w:rsidP="001E6BCF">
      <w:pPr>
        <w:jc w:val="both"/>
      </w:pPr>
    </w:p>
    <w:p w14:paraId="366E62BE" w14:textId="77777777" w:rsidR="00592BFB" w:rsidRDefault="00592BFB" w:rsidP="00592BFB">
      <w:pPr>
        <w:ind w:firstLine="709"/>
        <w:jc w:val="both"/>
        <w:rPr>
          <w:sz w:val="28"/>
          <w:szCs w:val="28"/>
        </w:rPr>
      </w:pPr>
    </w:p>
    <w:p w14:paraId="43CEE54B" w14:textId="21036E11" w:rsidR="00592BFB" w:rsidRDefault="00B9679B" w:rsidP="00592BFB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В </w:t>
      </w:r>
      <w:r w:rsidR="0036293D">
        <w:rPr>
          <w:sz w:val="28"/>
          <w:szCs w:val="28"/>
        </w:rPr>
        <w:t xml:space="preserve">соответствии с </w:t>
      </w:r>
      <w:r w:rsidRPr="00B9679B">
        <w:rPr>
          <w:sz w:val="28"/>
          <w:szCs w:val="28"/>
        </w:rPr>
        <w:t xml:space="preserve"> Ука</w:t>
      </w:r>
      <w:r w:rsidR="0036293D">
        <w:rPr>
          <w:sz w:val="28"/>
          <w:szCs w:val="28"/>
        </w:rPr>
        <w:t>зом</w:t>
      </w:r>
      <w:r w:rsidRPr="00B9679B">
        <w:rPr>
          <w:sz w:val="28"/>
          <w:szCs w:val="28"/>
        </w:rPr>
        <w:t xml:space="preserve"> Президента Российской Федерации </w:t>
      </w:r>
      <w:r w:rsidR="00592BFB">
        <w:rPr>
          <w:sz w:val="28"/>
          <w:szCs w:val="28"/>
        </w:rPr>
        <w:t xml:space="preserve">                          </w:t>
      </w:r>
      <w:r w:rsidRPr="00B9679B">
        <w:rPr>
          <w:sz w:val="28"/>
          <w:szCs w:val="28"/>
        </w:rPr>
        <w:t>от 23.01.2015</w:t>
      </w:r>
      <w:r w:rsidR="00592BFB">
        <w:rPr>
          <w:sz w:val="28"/>
          <w:szCs w:val="28"/>
        </w:rPr>
        <w:t xml:space="preserve"> года № 31 «</w:t>
      </w:r>
      <w:r w:rsidRPr="00B9679B">
        <w:rPr>
          <w:sz w:val="28"/>
          <w:szCs w:val="28"/>
        </w:rPr>
        <w:t xml:space="preserve">О дополнительных мерах по противодействию незаконному обороту промышленной продукции», распоряжением Губернатора Челябинской области от </w:t>
      </w:r>
      <w:r w:rsidR="00592BFB">
        <w:rPr>
          <w:sz w:val="28"/>
          <w:szCs w:val="28"/>
        </w:rPr>
        <w:t>0</w:t>
      </w:r>
      <w:r w:rsidRPr="00B9679B">
        <w:rPr>
          <w:sz w:val="28"/>
          <w:szCs w:val="28"/>
        </w:rPr>
        <w:t>5</w:t>
      </w:r>
      <w:r w:rsidR="00592BFB">
        <w:rPr>
          <w:sz w:val="28"/>
          <w:szCs w:val="28"/>
        </w:rPr>
        <w:t>.06.</w:t>
      </w:r>
      <w:r w:rsidRPr="00B9679B">
        <w:rPr>
          <w:sz w:val="28"/>
          <w:szCs w:val="28"/>
        </w:rPr>
        <w:t>2015</w:t>
      </w:r>
      <w:r w:rsidR="00592BFB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г</w:t>
      </w:r>
      <w:r w:rsidR="00592BFB">
        <w:rPr>
          <w:sz w:val="28"/>
          <w:szCs w:val="28"/>
        </w:rPr>
        <w:t>ода</w:t>
      </w:r>
      <w:r w:rsidR="001E6BCF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 xml:space="preserve">№ 541-р «О  создании комиссии по  противодействию незаконному обороту промышленной продукции в Челябинской области», в целях совершенствования управления в сфере противодействия незаконному ввозу, производству и обороту промышленной продукции, в том числе контрафактной  в Карталинском муниципальном </w:t>
      </w:r>
      <w:r w:rsidR="008A3FC1">
        <w:rPr>
          <w:sz w:val="28"/>
          <w:szCs w:val="28"/>
        </w:rPr>
        <w:t>округе</w:t>
      </w:r>
      <w:r w:rsidRPr="00B9679B">
        <w:rPr>
          <w:sz w:val="28"/>
          <w:szCs w:val="28"/>
        </w:rPr>
        <w:t xml:space="preserve">, </w:t>
      </w:r>
    </w:p>
    <w:p w14:paraId="733F5904" w14:textId="3CE68752" w:rsidR="00B9679B" w:rsidRPr="00B9679B" w:rsidRDefault="005B39A7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9679B" w:rsidRPr="00B9679B">
        <w:rPr>
          <w:sz w:val="28"/>
          <w:szCs w:val="28"/>
        </w:rPr>
        <w:t xml:space="preserve">дминистрация Карталинского муниципального </w:t>
      </w:r>
      <w:r w:rsidR="00F7193D">
        <w:rPr>
          <w:sz w:val="28"/>
          <w:szCs w:val="28"/>
        </w:rPr>
        <w:t>окр</w:t>
      </w:r>
      <w:r w:rsidR="008A3FC1">
        <w:rPr>
          <w:sz w:val="28"/>
          <w:szCs w:val="28"/>
        </w:rPr>
        <w:t>у</w:t>
      </w:r>
      <w:r w:rsidR="00F7193D">
        <w:rPr>
          <w:sz w:val="28"/>
          <w:szCs w:val="28"/>
        </w:rPr>
        <w:t>га</w:t>
      </w:r>
      <w:r w:rsidR="001E6BCF">
        <w:rPr>
          <w:sz w:val="28"/>
          <w:szCs w:val="28"/>
        </w:rPr>
        <w:t xml:space="preserve"> Челябинской </w:t>
      </w:r>
      <w:proofErr w:type="gramStart"/>
      <w:r w:rsidR="001E6BCF">
        <w:rPr>
          <w:sz w:val="28"/>
          <w:szCs w:val="28"/>
        </w:rPr>
        <w:t>области</w:t>
      </w:r>
      <w:r w:rsidR="00B9679B" w:rsidRPr="00B9679B">
        <w:rPr>
          <w:sz w:val="28"/>
          <w:szCs w:val="28"/>
        </w:rPr>
        <w:t xml:space="preserve">  ПОСТАНОВЛЯЕТ</w:t>
      </w:r>
      <w:proofErr w:type="gramEnd"/>
      <w:r w:rsidR="00B9679B" w:rsidRPr="00B9679B">
        <w:rPr>
          <w:sz w:val="28"/>
          <w:szCs w:val="28"/>
        </w:rPr>
        <w:t>:</w:t>
      </w:r>
    </w:p>
    <w:p w14:paraId="6046E86F" w14:textId="5F03D581" w:rsidR="00592BFB" w:rsidRPr="0036293D" w:rsidRDefault="00B9679B" w:rsidP="0036293D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36293D">
        <w:rPr>
          <w:sz w:val="28"/>
          <w:szCs w:val="28"/>
        </w:rPr>
        <w:t xml:space="preserve">Утвердить </w:t>
      </w:r>
      <w:r w:rsidR="00592BFB" w:rsidRPr="0036293D">
        <w:rPr>
          <w:sz w:val="28"/>
          <w:szCs w:val="28"/>
        </w:rPr>
        <w:t>прилагаемые:</w:t>
      </w:r>
      <w:r w:rsidRPr="0036293D">
        <w:rPr>
          <w:sz w:val="28"/>
          <w:szCs w:val="28"/>
        </w:rPr>
        <w:t xml:space="preserve"> </w:t>
      </w:r>
    </w:p>
    <w:p w14:paraId="39A08B11" w14:textId="64FDE4B3" w:rsidR="0036293D" w:rsidRPr="0036293D" w:rsidRDefault="0036293D" w:rsidP="0036293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293D">
        <w:rPr>
          <w:sz w:val="28"/>
          <w:szCs w:val="28"/>
        </w:rPr>
        <w:t xml:space="preserve">)  </w:t>
      </w:r>
      <w:r>
        <w:rPr>
          <w:sz w:val="28"/>
          <w:szCs w:val="28"/>
        </w:rPr>
        <w:t>п</w:t>
      </w:r>
      <w:r w:rsidRPr="0036293D">
        <w:rPr>
          <w:sz w:val="28"/>
          <w:szCs w:val="28"/>
        </w:rPr>
        <w:t>оложение о комиссии  по противодействию незаконному обороту промышленной продукции  в  Карталинском муниципальном  округе</w:t>
      </w:r>
      <w:r>
        <w:rPr>
          <w:sz w:val="28"/>
          <w:szCs w:val="28"/>
        </w:rPr>
        <w:t>;</w:t>
      </w:r>
    </w:p>
    <w:p w14:paraId="1B4FDF71" w14:textId="38384EE0" w:rsidR="00B9679B" w:rsidRPr="00B9679B" w:rsidRDefault="0036293D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BFB">
        <w:rPr>
          <w:sz w:val="28"/>
          <w:szCs w:val="28"/>
        </w:rPr>
        <w:t xml:space="preserve">) </w:t>
      </w:r>
      <w:r w:rsidR="00B9679B" w:rsidRPr="00B9679B">
        <w:rPr>
          <w:sz w:val="28"/>
          <w:szCs w:val="28"/>
        </w:rPr>
        <w:t xml:space="preserve">состав комиссии по противодействию незаконному обороту промышленной продукции  в  Карталинском муниципальном  </w:t>
      </w:r>
      <w:r w:rsidR="008A3FC1">
        <w:rPr>
          <w:sz w:val="28"/>
          <w:szCs w:val="28"/>
        </w:rPr>
        <w:t>округе</w:t>
      </w:r>
      <w:r>
        <w:rPr>
          <w:sz w:val="28"/>
          <w:szCs w:val="28"/>
        </w:rPr>
        <w:t>.</w:t>
      </w:r>
    </w:p>
    <w:p w14:paraId="24BD240E" w14:textId="22288681" w:rsid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 xml:space="preserve">. </w:t>
      </w:r>
      <w:r w:rsidR="0036293D">
        <w:rPr>
          <w:sz w:val="28"/>
          <w:szCs w:val="28"/>
        </w:rPr>
        <w:t xml:space="preserve">Признать утратившим силу: </w:t>
      </w:r>
    </w:p>
    <w:p w14:paraId="07BCD909" w14:textId="47EE05B4" w:rsidR="0036293D" w:rsidRDefault="0036293D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ановление администрации Карталинского муниципального района от 13.07.2020 года </w:t>
      </w:r>
      <w:r w:rsidR="00B47DA3">
        <w:rPr>
          <w:sz w:val="28"/>
          <w:szCs w:val="28"/>
        </w:rPr>
        <w:t>№ 596 «</w:t>
      </w:r>
      <w:r w:rsidR="00B47DA3" w:rsidRPr="00B47DA3">
        <w:rPr>
          <w:sz w:val="28"/>
          <w:szCs w:val="28"/>
        </w:rPr>
        <w:t>Об утверждении комиссии и Положения по противодействию незаконному обороту промышленной продукции в Карталинском муниципальном районе</w:t>
      </w:r>
      <w:r w:rsidR="00B47DA3">
        <w:rPr>
          <w:sz w:val="28"/>
          <w:szCs w:val="28"/>
        </w:rPr>
        <w:t>»;</w:t>
      </w:r>
    </w:p>
    <w:p w14:paraId="115DB624" w14:textId="304ADD5E" w:rsidR="00B47DA3" w:rsidRDefault="00B47DA3" w:rsidP="007B45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Start w:id="0" w:name="_Hlk231908531"/>
      <w:bookmarkStart w:id="1" w:name="_Hlk231908735"/>
      <w:r>
        <w:rPr>
          <w:sz w:val="28"/>
          <w:szCs w:val="28"/>
        </w:rPr>
        <w:t xml:space="preserve">постановление администрации Карталинского муниципального района от </w:t>
      </w:r>
      <w:bookmarkEnd w:id="0"/>
      <w:r>
        <w:rPr>
          <w:sz w:val="28"/>
          <w:szCs w:val="28"/>
        </w:rPr>
        <w:t>13.09.2022 года № 919 «</w:t>
      </w:r>
      <w:r w:rsidRPr="00B47DA3">
        <w:rPr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13.07.2020 года </w:t>
      </w:r>
      <w:r w:rsidR="001E6BCF">
        <w:rPr>
          <w:sz w:val="28"/>
          <w:szCs w:val="28"/>
        </w:rPr>
        <w:t xml:space="preserve">       </w:t>
      </w:r>
      <w:r w:rsidRPr="00B47DA3">
        <w:rPr>
          <w:sz w:val="28"/>
          <w:szCs w:val="28"/>
        </w:rPr>
        <w:t>№ 596</w:t>
      </w:r>
      <w:r>
        <w:rPr>
          <w:sz w:val="28"/>
          <w:szCs w:val="28"/>
        </w:rPr>
        <w:t>»;</w:t>
      </w:r>
    </w:p>
    <w:bookmarkEnd w:id="1"/>
    <w:p w14:paraId="1E30F9C2" w14:textId="5B0730B7" w:rsidR="00B47DA3" w:rsidRDefault="00B47DA3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администрации Карталинского муниципального района от 29.12.2022 года № 1364 «</w:t>
      </w:r>
      <w:r w:rsidRPr="00B47DA3">
        <w:rPr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13.07.2020 года </w:t>
      </w:r>
      <w:r w:rsidR="001E6BCF">
        <w:rPr>
          <w:sz w:val="28"/>
          <w:szCs w:val="28"/>
        </w:rPr>
        <w:t xml:space="preserve">       </w:t>
      </w:r>
      <w:r w:rsidRPr="00B47DA3">
        <w:rPr>
          <w:sz w:val="28"/>
          <w:szCs w:val="28"/>
        </w:rPr>
        <w:t>№ 596</w:t>
      </w:r>
      <w:r>
        <w:rPr>
          <w:sz w:val="28"/>
          <w:szCs w:val="28"/>
        </w:rPr>
        <w:t xml:space="preserve">»; </w:t>
      </w:r>
    </w:p>
    <w:p w14:paraId="684716EF" w14:textId="2C797DD0" w:rsidR="00B47DA3" w:rsidRPr="00B9679B" w:rsidRDefault="00B47DA3" w:rsidP="000F7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0F7503" w:rsidRPr="000F7503">
        <w:rPr>
          <w:sz w:val="28"/>
          <w:szCs w:val="28"/>
        </w:rPr>
        <w:t xml:space="preserve"> </w:t>
      </w:r>
      <w:r w:rsidR="000F7503">
        <w:rPr>
          <w:sz w:val="28"/>
          <w:szCs w:val="28"/>
        </w:rPr>
        <w:t>постановление администрации Карталинского муниципального района от 03.10.2024 года № 1191 «</w:t>
      </w:r>
      <w:r w:rsidR="000F7503" w:rsidRPr="00B47DA3">
        <w:rPr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13.07.2020 года </w:t>
      </w:r>
      <w:r w:rsidR="001E6BCF">
        <w:rPr>
          <w:sz w:val="28"/>
          <w:szCs w:val="28"/>
        </w:rPr>
        <w:t xml:space="preserve">      </w:t>
      </w:r>
      <w:r w:rsidR="000F7503" w:rsidRPr="00B47DA3">
        <w:rPr>
          <w:sz w:val="28"/>
          <w:szCs w:val="28"/>
        </w:rPr>
        <w:t>№ 596</w:t>
      </w:r>
      <w:r w:rsidR="000F7503">
        <w:rPr>
          <w:sz w:val="28"/>
          <w:szCs w:val="28"/>
        </w:rPr>
        <w:t>»</w:t>
      </w:r>
      <w:r w:rsidR="00402E96">
        <w:rPr>
          <w:sz w:val="28"/>
          <w:szCs w:val="28"/>
        </w:rPr>
        <w:t>.</w:t>
      </w:r>
    </w:p>
    <w:p w14:paraId="071CEA3B" w14:textId="27F6E520" w:rsid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79B" w:rsidRPr="00B9679B">
        <w:rPr>
          <w:sz w:val="28"/>
          <w:szCs w:val="28"/>
        </w:rPr>
        <w:t xml:space="preserve">. Разместить настоящее постановление на официальном сайте  </w:t>
      </w:r>
      <w:r w:rsidR="000F7503">
        <w:rPr>
          <w:sz w:val="28"/>
          <w:szCs w:val="28"/>
        </w:rPr>
        <w:t xml:space="preserve">Администрации </w:t>
      </w:r>
      <w:r w:rsidR="00B9679B" w:rsidRPr="00B9679B">
        <w:rPr>
          <w:sz w:val="28"/>
          <w:szCs w:val="28"/>
        </w:rPr>
        <w:t xml:space="preserve">Карталинского муниципального </w:t>
      </w:r>
      <w:r w:rsidR="008A3FC1">
        <w:rPr>
          <w:sz w:val="28"/>
          <w:szCs w:val="28"/>
        </w:rPr>
        <w:t>округа</w:t>
      </w:r>
      <w:r w:rsidR="000F7503">
        <w:rPr>
          <w:sz w:val="28"/>
          <w:szCs w:val="28"/>
        </w:rPr>
        <w:t xml:space="preserve"> Челябинской области.</w:t>
      </w:r>
    </w:p>
    <w:p w14:paraId="45C0CD53" w14:textId="49127964" w:rsidR="000F7503" w:rsidRPr="00B9679B" w:rsidRDefault="000F7503" w:rsidP="000F750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F2E4A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5F2E4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5F2E4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по экономике, земельным и правовым вопросам Карталинского   </w:t>
      </w:r>
      <w:proofErr w:type="gramStart"/>
      <w:r>
        <w:rPr>
          <w:sz w:val="28"/>
          <w:szCs w:val="28"/>
        </w:rPr>
        <w:t>муниципального  округа</w:t>
      </w:r>
      <w:proofErr w:type="gramEnd"/>
      <w:r>
        <w:rPr>
          <w:sz w:val="28"/>
          <w:szCs w:val="28"/>
        </w:rPr>
        <w:t xml:space="preserve"> Челябинской области </w:t>
      </w:r>
      <w:r w:rsidR="001E6BCF"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Максимовскую Н.А.</w:t>
      </w:r>
    </w:p>
    <w:p w14:paraId="7B52954C" w14:textId="73E2E5AC" w:rsidR="00B9679B" w:rsidRPr="00B9679B" w:rsidRDefault="000F7503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79B" w:rsidRPr="00B9679B">
        <w:rPr>
          <w:sz w:val="28"/>
          <w:szCs w:val="28"/>
        </w:rPr>
        <w:t>. Контроль за исполнением</w:t>
      </w:r>
      <w:r w:rsidR="00592BF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данного постановления</w:t>
      </w:r>
      <w:r w:rsidR="00592BF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оставляю за собой.</w:t>
      </w:r>
    </w:p>
    <w:p w14:paraId="2A3689D5" w14:textId="77777777" w:rsidR="00EE10E1" w:rsidRDefault="00EE10E1" w:rsidP="00B9679B">
      <w:pPr>
        <w:jc w:val="both"/>
        <w:rPr>
          <w:sz w:val="28"/>
          <w:szCs w:val="28"/>
        </w:rPr>
      </w:pPr>
    </w:p>
    <w:p w14:paraId="3E53DA9A" w14:textId="77777777" w:rsidR="00EE10E1" w:rsidRDefault="00EE10E1" w:rsidP="00B9679B">
      <w:pPr>
        <w:jc w:val="both"/>
        <w:rPr>
          <w:sz w:val="28"/>
          <w:szCs w:val="28"/>
        </w:rPr>
      </w:pPr>
    </w:p>
    <w:p w14:paraId="31F62508" w14:textId="59432856" w:rsidR="00B9679B" w:rsidRPr="00B9679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Глава  </w:t>
      </w:r>
      <w:r w:rsidR="000F7503">
        <w:rPr>
          <w:sz w:val="28"/>
          <w:szCs w:val="28"/>
        </w:rPr>
        <w:t xml:space="preserve">   </w:t>
      </w:r>
      <w:r w:rsidRPr="00B9679B">
        <w:rPr>
          <w:sz w:val="28"/>
          <w:szCs w:val="28"/>
        </w:rPr>
        <w:t>Карталинского</w:t>
      </w:r>
    </w:p>
    <w:p w14:paraId="2DD34C8B" w14:textId="77777777" w:rsidR="000F7503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муниципального </w:t>
      </w:r>
      <w:r w:rsidR="003C6323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    </w:t>
      </w:r>
    </w:p>
    <w:p w14:paraId="4AF76AA3" w14:textId="24E42C4C" w:rsidR="00B9679B" w:rsidRPr="00B9679B" w:rsidRDefault="000F7503" w:rsidP="00B967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лябинской </w:t>
      </w:r>
      <w:r w:rsidR="001E6BC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 xml:space="preserve">                                           </w:t>
      </w:r>
      <w:r w:rsidR="00592BFB">
        <w:rPr>
          <w:sz w:val="28"/>
          <w:szCs w:val="28"/>
        </w:rPr>
        <w:tab/>
      </w:r>
      <w:r w:rsidR="00592BFB">
        <w:rPr>
          <w:sz w:val="28"/>
          <w:szCs w:val="28"/>
        </w:rPr>
        <w:tab/>
      </w:r>
      <w:r w:rsidR="00592BFB">
        <w:rPr>
          <w:sz w:val="28"/>
          <w:szCs w:val="28"/>
        </w:rPr>
        <w:tab/>
      </w:r>
      <w:r w:rsidR="00BD36A4">
        <w:rPr>
          <w:sz w:val="28"/>
          <w:szCs w:val="28"/>
        </w:rPr>
        <w:t xml:space="preserve">   </w:t>
      </w:r>
      <w:r w:rsidR="00592BF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А.Г. Вдовин</w:t>
      </w:r>
    </w:p>
    <w:p w14:paraId="10C2DB0A" w14:textId="77777777" w:rsidR="00131927" w:rsidRPr="00131927" w:rsidRDefault="00131927" w:rsidP="00131927">
      <w:pPr>
        <w:jc w:val="both"/>
        <w:rPr>
          <w:sz w:val="28"/>
          <w:szCs w:val="28"/>
        </w:rPr>
      </w:pPr>
    </w:p>
    <w:p w14:paraId="1E59D0B9" w14:textId="77777777" w:rsidR="00FD3073" w:rsidRDefault="00FD30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1A54E" w14:textId="77777777"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14:paraId="662F9A31" w14:textId="387E8A59"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31927">
        <w:rPr>
          <w:bCs/>
          <w:sz w:val="28"/>
          <w:szCs w:val="28"/>
        </w:rPr>
        <w:t xml:space="preserve"> </w:t>
      </w:r>
      <w:r w:rsidR="008C2E57">
        <w:rPr>
          <w:bCs/>
          <w:sz w:val="28"/>
          <w:szCs w:val="28"/>
        </w:rPr>
        <w:t>А</w:t>
      </w:r>
      <w:r w:rsidRPr="00131927">
        <w:rPr>
          <w:bCs/>
          <w:sz w:val="28"/>
          <w:szCs w:val="28"/>
        </w:rPr>
        <w:t>дминистрации</w:t>
      </w:r>
    </w:p>
    <w:p w14:paraId="4B3B498E" w14:textId="7C3B8FCA" w:rsid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Карталинского муниципального </w:t>
      </w:r>
      <w:r w:rsidR="008C2E57">
        <w:rPr>
          <w:bCs/>
          <w:sz w:val="28"/>
          <w:szCs w:val="28"/>
        </w:rPr>
        <w:t>округа</w:t>
      </w:r>
    </w:p>
    <w:p w14:paraId="14082196" w14:textId="665D07EF" w:rsidR="000F7503" w:rsidRPr="00131927" w:rsidRDefault="000F7503" w:rsidP="000F750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</w:t>
      </w:r>
      <w:r w:rsidR="001E6B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</w:t>
      </w:r>
    </w:p>
    <w:p w14:paraId="3C819AD0" w14:textId="652A9D04" w:rsidR="00131927" w:rsidRPr="00131927" w:rsidRDefault="00356DC8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от</w:t>
      </w:r>
      <w:r w:rsidR="001E6BCF">
        <w:rPr>
          <w:bCs/>
          <w:sz w:val="28"/>
          <w:szCs w:val="28"/>
        </w:rPr>
        <w:t xml:space="preserve"> </w:t>
      </w:r>
      <w:r w:rsidR="003102DC">
        <w:rPr>
          <w:bCs/>
          <w:sz w:val="28"/>
          <w:szCs w:val="28"/>
        </w:rPr>
        <w:t>19.06.</w:t>
      </w:r>
      <w:r w:rsidR="001E6BCF">
        <w:rPr>
          <w:bCs/>
          <w:sz w:val="28"/>
          <w:szCs w:val="28"/>
        </w:rPr>
        <w:t xml:space="preserve">2026 </w:t>
      </w:r>
      <w:r w:rsidRPr="00131927">
        <w:rPr>
          <w:bCs/>
          <w:sz w:val="28"/>
          <w:szCs w:val="28"/>
        </w:rPr>
        <w:t>года №</w:t>
      </w:r>
      <w:r w:rsidR="003102DC">
        <w:rPr>
          <w:bCs/>
          <w:sz w:val="28"/>
          <w:szCs w:val="28"/>
        </w:rPr>
        <w:t xml:space="preserve"> 800</w:t>
      </w:r>
    </w:p>
    <w:p w14:paraId="172F9468" w14:textId="77777777" w:rsidR="00131927" w:rsidRDefault="00131927" w:rsidP="00131927">
      <w:pPr>
        <w:jc w:val="center"/>
        <w:rPr>
          <w:sz w:val="28"/>
          <w:szCs w:val="28"/>
        </w:rPr>
      </w:pPr>
    </w:p>
    <w:p w14:paraId="175D144E" w14:textId="5EB2CE8A" w:rsidR="00131927" w:rsidRDefault="00131927" w:rsidP="00131927">
      <w:pPr>
        <w:jc w:val="center"/>
      </w:pPr>
    </w:p>
    <w:p w14:paraId="0CAA708F" w14:textId="77777777" w:rsidR="001E6BCF" w:rsidRPr="001E6BCF" w:rsidRDefault="001E6BCF" w:rsidP="00131927">
      <w:pPr>
        <w:jc w:val="center"/>
      </w:pPr>
    </w:p>
    <w:p w14:paraId="64BE8D28" w14:textId="77777777" w:rsidR="001E6BCF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Положение </w:t>
      </w:r>
    </w:p>
    <w:p w14:paraId="68E0A27D" w14:textId="58703C1A"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о </w:t>
      </w:r>
      <w:proofErr w:type="gramStart"/>
      <w:r w:rsidRPr="00B9679B">
        <w:rPr>
          <w:sz w:val="28"/>
          <w:szCs w:val="28"/>
        </w:rPr>
        <w:t>комиссии  по</w:t>
      </w:r>
      <w:proofErr w:type="gramEnd"/>
      <w:r w:rsidRPr="00B9679B">
        <w:rPr>
          <w:sz w:val="28"/>
          <w:szCs w:val="28"/>
        </w:rPr>
        <w:t xml:space="preserve"> противодействию </w:t>
      </w:r>
    </w:p>
    <w:p w14:paraId="399C2575" w14:textId="77777777" w:rsidR="001E6BCF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незаконному обороту промышленной </w:t>
      </w:r>
    </w:p>
    <w:p w14:paraId="15492C44" w14:textId="3333E008" w:rsidR="001E6BCF" w:rsidRDefault="00131927" w:rsidP="00131927">
      <w:pPr>
        <w:jc w:val="center"/>
        <w:rPr>
          <w:sz w:val="28"/>
          <w:szCs w:val="28"/>
        </w:rPr>
      </w:pPr>
      <w:proofErr w:type="gramStart"/>
      <w:r w:rsidRPr="00B9679B">
        <w:rPr>
          <w:sz w:val="28"/>
          <w:szCs w:val="28"/>
        </w:rPr>
        <w:t>продукции  в</w:t>
      </w:r>
      <w:proofErr w:type="gramEnd"/>
      <w:r w:rsidRPr="00B9679B">
        <w:rPr>
          <w:sz w:val="28"/>
          <w:szCs w:val="28"/>
        </w:rPr>
        <w:t xml:space="preserve">  Карталинском</w:t>
      </w:r>
    </w:p>
    <w:p w14:paraId="38C580F3" w14:textId="72D9199E" w:rsidR="00131927" w:rsidRDefault="00131927" w:rsidP="00131927">
      <w:pPr>
        <w:jc w:val="center"/>
      </w:pPr>
      <w:r w:rsidRPr="00B9679B">
        <w:rPr>
          <w:sz w:val="28"/>
          <w:szCs w:val="28"/>
        </w:rPr>
        <w:t xml:space="preserve"> </w:t>
      </w:r>
      <w:proofErr w:type="gramStart"/>
      <w:r w:rsidRPr="00B9679B">
        <w:rPr>
          <w:sz w:val="28"/>
          <w:szCs w:val="28"/>
        </w:rPr>
        <w:t xml:space="preserve">муниципальном  </w:t>
      </w:r>
      <w:r w:rsidR="008C2E57">
        <w:rPr>
          <w:sz w:val="28"/>
          <w:szCs w:val="28"/>
        </w:rPr>
        <w:t>округе</w:t>
      </w:r>
      <w:proofErr w:type="gramEnd"/>
    </w:p>
    <w:p w14:paraId="0DB8B3CE" w14:textId="77777777" w:rsidR="001E6BCF" w:rsidRPr="001E6BCF" w:rsidRDefault="001E6BCF" w:rsidP="00131927">
      <w:pPr>
        <w:jc w:val="center"/>
      </w:pPr>
    </w:p>
    <w:p w14:paraId="2EA64450" w14:textId="77777777" w:rsidR="00131927" w:rsidRDefault="00131927" w:rsidP="00B9679B">
      <w:pPr>
        <w:jc w:val="both"/>
        <w:rPr>
          <w:sz w:val="28"/>
          <w:szCs w:val="28"/>
        </w:rPr>
      </w:pPr>
    </w:p>
    <w:p w14:paraId="36781298" w14:textId="6E8DD577" w:rsidR="00131927" w:rsidRPr="00B9679B" w:rsidRDefault="000F7503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502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502E3">
        <w:rPr>
          <w:sz w:val="28"/>
          <w:szCs w:val="28"/>
        </w:rPr>
        <w:t>стоящее Положение о комиссии по противодействию незаконному обороту промышленно</w:t>
      </w:r>
      <w:r w:rsidR="000A46AD">
        <w:rPr>
          <w:sz w:val="28"/>
          <w:szCs w:val="28"/>
        </w:rPr>
        <w:t>й</w:t>
      </w:r>
      <w:r w:rsidR="00F502E3">
        <w:rPr>
          <w:sz w:val="28"/>
          <w:szCs w:val="28"/>
        </w:rPr>
        <w:t xml:space="preserve"> продукции в Карталинском муниципальном округе </w:t>
      </w:r>
      <w:r w:rsidR="001E6BCF">
        <w:rPr>
          <w:sz w:val="28"/>
          <w:szCs w:val="28"/>
        </w:rPr>
        <w:t xml:space="preserve">    </w:t>
      </w:r>
      <w:r w:rsidR="00F502E3">
        <w:rPr>
          <w:sz w:val="28"/>
          <w:szCs w:val="28"/>
        </w:rPr>
        <w:t>(далее именуется</w:t>
      </w:r>
      <w:r w:rsidR="001E6BCF">
        <w:rPr>
          <w:sz w:val="28"/>
          <w:szCs w:val="28"/>
        </w:rPr>
        <w:t xml:space="preserve"> - </w:t>
      </w:r>
      <w:r w:rsidR="00F502E3">
        <w:rPr>
          <w:sz w:val="28"/>
          <w:szCs w:val="28"/>
        </w:rPr>
        <w:t>Положение) определяет основные направления деятельности Администрации Карталинского муниципального округа</w:t>
      </w:r>
      <w:r w:rsidR="000A46AD">
        <w:rPr>
          <w:sz w:val="28"/>
          <w:szCs w:val="28"/>
        </w:rPr>
        <w:t xml:space="preserve"> </w:t>
      </w:r>
      <w:r w:rsidR="00F502E3">
        <w:rPr>
          <w:sz w:val="28"/>
          <w:szCs w:val="28"/>
        </w:rPr>
        <w:t>(</w:t>
      </w:r>
      <w:r w:rsidR="001E6BCF">
        <w:rPr>
          <w:sz w:val="28"/>
          <w:szCs w:val="28"/>
        </w:rPr>
        <w:t>д</w:t>
      </w:r>
      <w:r w:rsidR="00F502E3">
        <w:rPr>
          <w:sz w:val="28"/>
          <w:szCs w:val="28"/>
        </w:rPr>
        <w:t xml:space="preserve">алее </w:t>
      </w:r>
      <w:r w:rsidR="001E6BCF">
        <w:rPr>
          <w:sz w:val="28"/>
          <w:szCs w:val="28"/>
        </w:rPr>
        <w:t xml:space="preserve">именуется - </w:t>
      </w:r>
      <w:r w:rsidR="00F502E3">
        <w:rPr>
          <w:sz w:val="28"/>
          <w:szCs w:val="28"/>
        </w:rPr>
        <w:t>Администрация округа) в сфере противодействия незаконному обороту промышленной продукции в Карталинском муниципальном округе.</w:t>
      </w:r>
    </w:p>
    <w:p w14:paraId="376E0F7C" w14:textId="3D0AC4F5" w:rsidR="00B9679B" w:rsidRPr="00B9679B" w:rsidRDefault="000F7503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 xml:space="preserve">. Комиссия по противодействию незаконному обороту промышленной продукции в Карталинском муниципальном </w:t>
      </w:r>
      <w:r w:rsidR="00AE5C7C">
        <w:rPr>
          <w:sz w:val="28"/>
          <w:szCs w:val="28"/>
        </w:rPr>
        <w:t>округе</w:t>
      </w:r>
      <w:r w:rsidR="00B9679B" w:rsidRPr="00B9679B">
        <w:rPr>
          <w:sz w:val="28"/>
          <w:szCs w:val="28"/>
        </w:rPr>
        <w:t xml:space="preserve"> (</w:t>
      </w:r>
      <w:r w:rsidR="00131927" w:rsidRPr="00B9679B">
        <w:rPr>
          <w:sz w:val="28"/>
          <w:szCs w:val="28"/>
        </w:rPr>
        <w:t>далее</w:t>
      </w:r>
      <w:r w:rsidR="00131927">
        <w:rPr>
          <w:sz w:val="28"/>
          <w:szCs w:val="28"/>
        </w:rPr>
        <w:t xml:space="preserve"> именуется</w:t>
      </w:r>
      <w:r w:rsidR="001E6BCF">
        <w:rPr>
          <w:sz w:val="28"/>
          <w:szCs w:val="28"/>
        </w:rPr>
        <w:t xml:space="preserve"> - </w:t>
      </w:r>
      <w:r w:rsidR="00131927" w:rsidRPr="00B9679B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 xml:space="preserve">Комиссия)   является органом, осуществляющим координацию деятельности  </w:t>
      </w:r>
      <w:r w:rsidR="00F502E3">
        <w:rPr>
          <w:sz w:val="28"/>
          <w:szCs w:val="28"/>
        </w:rPr>
        <w:t>территориальных</w:t>
      </w:r>
      <w:r w:rsidR="000A46AD">
        <w:rPr>
          <w:sz w:val="28"/>
          <w:szCs w:val="28"/>
        </w:rPr>
        <w:t xml:space="preserve"> органов</w:t>
      </w:r>
      <w:r w:rsidR="00F502E3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федеральных органов исполнительной власти, исполнительн</w:t>
      </w:r>
      <w:r w:rsidR="00F502E3">
        <w:rPr>
          <w:sz w:val="28"/>
          <w:szCs w:val="28"/>
        </w:rPr>
        <w:t xml:space="preserve">ых органов Челябинской области </w:t>
      </w:r>
      <w:r w:rsidR="00B9679B" w:rsidRPr="00B9679B">
        <w:rPr>
          <w:sz w:val="28"/>
          <w:szCs w:val="28"/>
        </w:rPr>
        <w:t xml:space="preserve"> и органов местного самоуправления по противодействию незаконному ввозу, производству и обороту промышленной продукции, в том числе контрафактной (</w:t>
      </w:r>
      <w:r w:rsidR="00131927" w:rsidRPr="00B9679B">
        <w:rPr>
          <w:sz w:val="28"/>
          <w:szCs w:val="28"/>
        </w:rPr>
        <w:t>далее</w:t>
      </w:r>
      <w:r w:rsidR="00131927">
        <w:rPr>
          <w:sz w:val="28"/>
          <w:szCs w:val="28"/>
        </w:rPr>
        <w:t xml:space="preserve"> именуется</w:t>
      </w:r>
      <w:r w:rsidR="00BC5643">
        <w:rPr>
          <w:sz w:val="28"/>
          <w:szCs w:val="28"/>
        </w:rPr>
        <w:t xml:space="preserve"> - </w:t>
      </w:r>
      <w:r w:rsidR="00B9679B" w:rsidRPr="00B9679B">
        <w:rPr>
          <w:sz w:val="28"/>
          <w:szCs w:val="28"/>
        </w:rPr>
        <w:t xml:space="preserve">незаконный оборот промышленной продукции), а также  мониторинг и оценку ситуации в  этой сфере на территории Карталинского муниципального </w:t>
      </w:r>
      <w:r w:rsidR="00AE5C7C">
        <w:rPr>
          <w:sz w:val="28"/>
          <w:szCs w:val="28"/>
        </w:rPr>
        <w:t>округа</w:t>
      </w:r>
      <w:r w:rsidR="00B9679B" w:rsidRPr="00B9679B">
        <w:rPr>
          <w:sz w:val="28"/>
          <w:szCs w:val="28"/>
        </w:rPr>
        <w:t>.</w:t>
      </w:r>
    </w:p>
    <w:p w14:paraId="1454DFB7" w14:textId="5D0CC9D3" w:rsidR="00B9679B" w:rsidRPr="00FE35E5" w:rsidRDefault="002460B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79B" w:rsidRPr="00B9679B">
        <w:rPr>
          <w:sz w:val="28"/>
          <w:szCs w:val="28"/>
        </w:rPr>
        <w:t xml:space="preserve">. Комиссия  в своей деятельности руководствуется Конституцией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 xml:space="preserve">, федеральными конституционными законами, федеральными законами, нормативными правовыми актами Президен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 xml:space="preserve"> и Правительств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 xml:space="preserve">, законами и нормативными правовыми актами </w:t>
      </w:r>
      <w:r>
        <w:rPr>
          <w:sz w:val="28"/>
          <w:szCs w:val="28"/>
        </w:rPr>
        <w:t>Челябинской обла</w:t>
      </w:r>
      <w:r w:rsidR="00343764">
        <w:rPr>
          <w:sz w:val="28"/>
          <w:szCs w:val="28"/>
        </w:rPr>
        <w:t>сти</w:t>
      </w:r>
      <w:r w:rsidR="00B9679B" w:rsidRPr="00B9679B">
        <w:rPr>
          <w:sz w:val="28"/>
          <w:szCs w:val="28"/>
        </w:rPr>
        <w:t xml:space="preserve">,  решениями Государственной комиссии по противодействию незаконному обороту  промышленной продукции, </w:t>
      </w:r>
      <w:r w:rsidR="00B9679B" w:rsidRPr="00FE35E5">
        <w:rPr>
          <w:sz w:val="28"/>
          <w:szCs w:val="28"/>
        </w:rPr>
        <w:t>решениями комиссии по противодействию незаконному обороту  промышленной продукции</w:t>
      </w:r>
      <w:r w:rsidR="000A46AD">
        <w:rPr>
          <w:sz w:val="28"/>
          <w:szCs w:val="28"/>
        </w:rPr>
        <w:t xml:space="preserve"> в Челябинской области</w:t>
      </w:r>
      <w:r w:rsidR="00B9679B" w:rsidRPr="00FE35E5">
        <w:rPr>
          <w:sz w:val="28"/>
          <w:szCs w:val="28"/>
        </w:rPr>
        <w:t xml:space="preserve"> (</w:t>
      </w:r>
      <w:r w:rsidR="00131927" w:rsidRPr="00FE35E5">
        <w:rPr>
          <w:sz w:val="28"/>
          <w:szCs w:val="28"/>
        </w:rPr>
        <w:t>далее именуется</w:t>
      </w:r>
      <w:r w:rsidR="00343764">
        <w:rPr>
          <w:sz w:val="28"/>
          <w:szCs w:val="28"/>
        </w:rPr>
        <w:t xml:space="preserve"> - </w:t>
      </w:r>
      <w:r w:rsidR="00B9679B" w:rsidRPr="00FE35E5">
        <w:rPr>
          <w:sz w:val="28"/>
          <w:szCs w:val="28"/>
        </w:rPr>
        <w:t>Областная комиссия), а также настоящим Положением.</w:t>
      </w:r>
    </w:p>
    <w:p w14:paraId="171736E4" w14:textId="337A2431" w:rsidR="00B9679B" w:rsidRPr="00B9679B" w:rsidRDefault="002460B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9B" w:rsidRPr="00FE35E5">
        <w:rPr>
          <w:sz w:val="28"/>
          <w:szCs w:val="28"/>
        </w:rPr>
        <w:t>. Комиссия осуществляет свою деятельность</w:t>
      </w:r>
      <w:r w:rsidR="00B9679B" w:rsidRPr="00B9679B">
        <w:rPr>
          <w:sz w:val="28"/>
          <w:szCs w:val="28"/>
        </w:rPr>
        <w:t xml:space="preserve"> во взаимодействии с Областной комиссией, </w:t>
      </w:r>
      <w:r>
        <w:rPr>
          <w:sz w:val="28"/>
          <w:szCs w:val="28"/>
        </w:rPr>
        <w:t xml:space="preserve">территориальными органами </w:t>
      </w:r>
      <w:r w:rsidR="00B9679B" w:rsidRPr="00B9679B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="00B9679B" w:rsidRPr="00B9679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B9679B" w:rsidRPr="00B9679B">
        <w:rPr>
          <w:sz w:val="28"/>
          <w:szCs w:val="28"/>
        </w:rPr>
        <w:t xml:space="preserve"> исполнительной власти, органами </w:t>
      </w:r>
      <w:r>
        <w:rPr>
          <w:sz w:val="28"/>
          <w:szCs w:val="28"/>
        </w:rPr>
        <w:t>государственной</w:t>
      </w:r>
      <w:r w:rsidR="00B9679B" w:rsidRPr="00B9679B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Челябинской области</w:t>
      </w:r>
      <w:r w:rsidR="00B9679B" w:rsidRPr="00B9679B">
        <w:rPr>
          <w:sz w:val="28"/>
          <w:szCs w:val="28"/>
        </w:rPr>
        <w:t>, органами местного самоуправления, с общественными объединениями и организациями.</w:t>
      </w:r>
    </w:p>
    <w:p w14:paraId="70A18046" w14:textId="29991519" w:rsidR="00B9679B" w:rsidRPr="00B9679B" w:rsidRDefault="002460B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9679B" w:rsidRPr="00B9679B">
        <w:rPr>
          <w:sz w:val="28"/>
          <w:szCs w:val="28"/>
        </w:rPr>
        <w:t>.</w:t>
      </w:r>
      <w:r w:rsidR="00131927">
        <w:rPr>
          <w:sz w:val="28"/>
          <w:szCs w:val="28"/>
        </w:rPr>
        <w:t xml:space="preserve"> </w:t>
      </w:r>
      <w:proofErr w:type="gramStart"/>
      <w:r w:rsidR="00B9679B" w:rsidRPr="00B9679B">
        <w:rPr>
          <w:sz w:val="28"/>
          <w:szCs w:val="28"/>
        </w:rPr>
        <w:t>Состав  Комиссии</w:t>
      </w:r>
      <w:proofErr w:type="gramEnd"/>
      <w:r w:rsidR="00B9679B" w:rsidRPr="00B9679B">
        <w:rPr>
          <w:sz w:val="28"/>
          <w:szCs w:val="28"/>
        </w:rPr>
        <w:t xml:space="preserve">  утверждается постановлением </w:t>
      </w:r>
      <w:r w:rsidR="00AE5C7C">
        <w:rPr>
          <w:sz w:val="28"/>
          <w:szCs w:val="28"/>
        </w:rPr>
        <w:t>А</w:t>
      </w:r>
      <w:r w:rsidR="00B9679B" w:rsidRPr="00B9679B">
        <w:rPr>
          <w:sz w:val="28"/>
          <w:szCs w:val="28"/>
        </w:rPr>
        <w:t xml:space="preserve">дминистрации Карталинского муниципального </w:t>
      </w:r>
      <w:r w:rsidR="00AE5C7C">
        <w:rPr>
          <w:sz w:val="28"/>
          <w:szCs w:val="28"/>
        </w:rPr>
        <w:t>округа</w:t>
      </w:r>
      <w:r w:rsidR="00402E96">
        <w:rPr>
          <w:sz w:val="28"/>
          <w:szCs w:val="28"/>
        </w:rPr>
        <w:t xml:space="preserve"> Челябинской области</w:t>
      </w:r>
      <w:r w:rsidR="00B9679B" w:rsidRPr="00B9679B">
        <w:rPr>
          <w:sz w:val="28"/>
          <w:szCs w:val="28"/>
        </w:rPr>
        <w:t>.</w:t>
      </w:r>
    </w:p>
    <w:p w14:paraId="475E2CEF" w14:textId="71F19CC0" w:rsidR="00B9679B" w:rsidRPr="00B9679B" w:rsidRDefault="00F200C9" w:rsidP="00F20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B9679B" w:rsidRPr="00B9679B">
        <w:rPr>
          <w:sz w:val="28"/>
          <w:szCs w:val="28"/>
        </w:rPr>
        <w:t>.</w:t>
      </w:r>
      <w:r w:rsidR="00131927"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Основными задачами  Комиссии являются:</w:t>
      </w:r>
    </w:p>
    <w:p w14:paraId="02EEB7FA" w14:textId="75D5A62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1) координация деятельности </w:t>
      </w:r>
      <w:r w:rsidR="00F200C9">
        <w:rPr>
          <w:sz w:val="28"/>
          <w:szCs w:val="28"/>
        </w:rPr>
        <w:t>территориальных органов</w:t>
      </w:r>
      <w:r w:rsidRPr="00B9679B">
        <w:rPr>
          <w:sz w:val="28"/>
          <w:szCs w:val="28"/>
        </w:rPr>
        <w:t xml:space="preserve"> федеральных органов исполнительной власти, исполнительн</w:t>
      </w:r>
      <w:r w:rsidR="00F200C9">
        <w:rPr>
          <w:sz w:val="28"/>
          <w:szCs w:val="28"/>
        </w:rPr>
        <w:t xml:space="preserve">ых органов и </w:t>
      </w:r>
      <w:r w:rsidRPr="00B9679B">
        <w:rPr>
          <w:sz w:val="28"/>
          <w:szCs w:val="28"/>
        </w:rPr>
        <w:t xml:space="preserve">  органов местного самоуправления по противодействию незаконному обороту промышленной продукции на территории Карталинского муниципального </w:t>
      </w:r>
      <w:r w:rsidR="00AE5C7C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, а также организация их взаимодействия с общественными объединениями и организациями;</w:t>
      </w:r>
    </w:p>
    <w:p w14:paraId="1B149B8F" w14:textId="4E53E725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2) участие в формировании и реализации на территории Карталинского муниципального </w:t>
      </w:r>
      <w:r w:rsidR="00AE5C7C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  государственной политики в сфере противодействия незаконному обороту промышленной продукции;</w:t>
      </w:r>
    </w:p>
    <w:p w14:paraId="00A0771A" w14:textId="13F2CED0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3) подготовка ежегодных докладов о ситуации на рынке промышленной продукции в Карталинском муниципальном </w:t>
      </w:r>
      <w:r w:rsidR="00AE5C7C">
        <w:rPr>
          <w:sz w:val="28"/>
          <w:szCs w:val="28"/>
        </w:rPr>
        <w:t>округе</w:t>
      </w:r>
      <w:r w:rsidRPr="00B9679B">
        <w:rPr>
          <w:sz w:val="28"/>
          <w:szCs w:val="28"/>
        </w:rPr>
        <w:t>, также о работе Комиссии и представление их в Областную комиссию не позднее первого квартала года, следующего за отчетным;</w:t>
      </w:r>
    </w:p>
    <w:p w14:paraId="2705C2C4" w14:textId="45784F7D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4) разработка мер, направленных на противодействие незаконному обороту промышленной продукции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, в том числе на профилактику этого оборота, а также на повышение эффективности их реализации;</w:t>
      </w:r>
    </w:p>
    <w:p w14:paraId="230D9406" w14:textId="20540C86" w:rsid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5) анализ эффективности деятельности органов местного самоуправления  по противодействию незаконному обороту промышленной  продукции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;</w:t>
      </w:r>
    </w:p>
    <w:p w14:paraId="537128F3" w14:textId="18C8D67A" w:rsidR="00F200C9" w:rsidRPr="00B9679B" w:rsidRDefault="00F200C9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трудничество с другими муниципальными образованиями в сфере противодействия незаконному обороту промышленной продукции , в том числе подготовка проектов соответствующих совместных решений;</w:t>
      </w:r>
    </w:p>
    <w:p w14:paraId="5AF47FB6" w14:textId="207CF7BE" w:rsidR="00B9679B" w:rsidRPr="00B9679B" w:rsidRDefault="00F200C9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679B" w:rsidRPr="00B9679B">
        <w:rPr>
          <w:sz w:val="28"/>
          <w:szCs w:val="28"/>
        </w:rPr>
        <w:t xml:space="preserve">) мониторинг и оценка ситуации в сфере незаконного оборота промышленной продукции на территории Карталинского муниципального </w:t>
      </w:r>
      <w:r w:rsidR="008D1CEB">
        <w:rPr>
          <w:sz w:val="28"/>
          <w:szCs w:val="28"/>
        </w:rPr>
        <w:t>ок</w:t>
      </w:r>
      <w:r>
        <w:rPr>
          <w:sz w:val="28"/>
          <w:szCs w:val="28"/>
        </w:rPr>
        <w:t>р</w:t>
      </w:r>
      <w:r w:rsidR="008D1CEB">
        <w:rPr>
          <w:sz w:val="28"/>
          <w:szCs w:val="28"/>
        </w:rPr>
        <w:t>уга</w:t>
      </w:r>
      <w:r>
        <w:rPr>
          <w:sz w:val="28"/>
          <w:szCs w:val="28"/>
        </w:rPr>
        <w:t>,</w:t>
      </w:r>
      <w:r w:rsidR="00B9679B" w:rsidRPr="00B9679B">
        <w:rPr>
          <w:sz w:val="28"/>
          <w:szCs w:val="28"/>
        </w:rPr>
        <w:t xml:space="preserve">  а также подготовка предложений по улучшению ситуации в этой сфере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="00B9679B" w:rsidRPr="00B9679B">
        <w:rPr>
          <w:sz w:val="28"/>
          <w:szCs w:val="28"/>
        </w:rPr>
        <w:t>;</w:t>
      </w:r>
    </w:p>
    <w:p w14:paraId="21C1FA9E" w14:textId="5B09B651" w:rsidR="00131927" w:rsidRDefault="00F200C9" w:rsidP="00F2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679B" w:rsidRPr="00B9679B">
        <w:rPr>
          <w:sz w:val="28"/>
          <w:szCs w:val="28"/>
        </w:rPr>
        <w:t xml:space="preserve">) решение в пределах своей компетенции иных задач по противодействию незаконному обороту промышленной продукции в соответствии с законодательством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>.</w:t>
      </w:r>
    </w:p>
    <w:p w14:paraId="1C6D3710" w14:textId="077B2975" w:rsidR="00B9679B" w:rsidRPr="00B9679B" w:rsidRDefault="00767891" w:rsidP="0076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00C9">
        <w:rPr>
          <w:sz w:val="28"/>
          <w:szCs w:val="28"/>
        </w:rPr>
        <w:t>7</w:t>
      </w:r>
      <w:r w:rsidR="00B9679B" w:rsidRPr="00B9679B">
        <w:rPr>
          <w:sz w:val="28"/>
          <w:szCs w:val="28"/>
        </w:rPr>
        <w:t>. Для осуществления своих задач Комиссия имеет право:</w:t>
      </w:r>
    </w:p>
    <w:p w14:paraId="24E6302A" w14:textId="4EA77F24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)  принимать в пределах своей компетенции решения, касающиеся организации, координации, совершенствования и оценки эффективности деятельности исполнительн</w:t>
      </w:r>
      <w:r w:rsidR="00F200C9">
        <w:rPr>
          <w:sz w:val="28"/>
          <w:szCs w:val="28"/>
        </w:rPr>
        <w:t>ых</w:t>
      </w:r>
      <w:r w:rsidRPr="00B9679B">
        <w:rPr>
          <w:sz w:val="28"/>
          <w:szCs w:val="28"/>
        </w:rPr>
        <w:t xml:space="preserve"> </w:t>
      </w:r>
      <w:r w:rsidR="00F200C9">
        <w:rPr>
          <w:sz w:val="28"/>
          <w:szCs w:val="28"/>
        </w:rPr>
        <w:t>органов Челябинской о</w:t>
      </w:r>
      <w:r w:rsidR="00343764">
        <w:rPr>
          <w:sz w:val="28"/>
          <w:szCs w:val="28"/>
        </w:rPr>
        <w:t>б</w:t>
      </w:r>
      <w:r w:rsidR="00F200C9">
        <w:rPr>
          <w:sz w:val="28"/>
          <w:szCs w:val="28"/>
        </w:rPr>
        <w:t>ласти и органов</w:t>
      </w:r>
      <w:r w:rsidRPr="00B9679B">
        <w:rPr>
          <w:sz w:val="28"/>
          <w:szCs w:val="28"/>
        </w:rPr>
        <w:t xml:space="preserve">   местного самоуправления по противодействию незаконному  обороту промышленной продукции на территор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>, а также осуществлять контроль за исполнением этих решений;</w:t>
      </w:r>
    </w:p>
    <w:p w14:paraId="2DD27C72" w14:textId="44F5877C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2)  вносить в Областную комиссию предложения по вопросам противодействия незаконному обороту промышленной продукции территории Карталинского муниципального </w:t>
      </w:r>
      <w:r w:rsidR="00F200C9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, требующим решения на </w:t>
      </w:r>
      <w:r w:rsidR="00F200C9">
        <w:rPr>
          <w:sz w:val="28"/>
          <w:szCs w:val="28"/>
        </w:rPr>
        <w:t>Губернатора</w:t>
      </w:r>
      <w:r w:rsidRPr="00B9679B">
        <w:rPr>
          <w:sz w:val="28"/>
          <w:szCs w:val="28"/>
        </w:rPr>
        <w:t xml:space="preserve"> Челябинской области</w:t>
      </w:r>
      <w:r w:rsidR="00F200C9">
        <w:rPr>
          <w:sz w:val="28"/>
          <w:szCs w:val="28"/>
        </w:rPr>
        <w:t xml:space="preserve"> и Правительства Челябинской области;</w:t>
      </w:r>
    </w:p>
    <w:p w14:paraId="4523085B" w14:textId="0AC5599B" w:rsidR="00F200C9" w:rsidRDefault="00F200C9" w:rsidP="00767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767891">
        <w:rPr>
          <w:sz w:val="28"/>
          <w:szCs w:val="28"/>
        </w:rPr>
        <w:t xml:space="preserve"> создавать рабочие группы для изучения вопросов, касающи</w:t>
      </w:r>
      <w:r w:rsidR="000A46AD">
        <w:rPr>
          <w:sz w:val="28"/>
          <w:szCs w:val="28"/>
        </w:rPr>
        <w:t>х</w:t>
      </w:r>
      <w:r w:rsidR="00767891">
        <w:rPr>
          <w:sz w:val="28"/>
          <w:szCs w:val="28"/>
        </w:rPr>
        <w:t>ся противодействия незаконному обороту промышленной продукции на территории Карталинского муниципального округа, а также для подготовки проектов решений комиссий;</w:t>
      </w:r>
    </w:p>
    <w:p w14:paraId="7EFCFC4C" w14:textId="7EC98A01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9B" w:rsidRPr="00B9679B">
        <w:rPr>
          <w:sz w:val="28"/>
          <w:szCs w:val="28"/>
        </w:rPr>
        <w:t xml:space="preserve">) запрашивать и получать в установленном порядке необходимые материалы и информацию от </w:t>
      </w:r>
      <w:r>
        <w:rPr>
          <w:sz w:val="28"/>
          <w:szCs w:val="28"/>
        </w:rPr>
        <w:t xml:space="preserve">территориальных </w:t>
      </w:r>
      <w:r w:rsidR="000A46AD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 xml:space="preserve"> федеральных органов </w:t>
      </w:r>
      <w:r>
        <w:rPr>
          <w:sz w:val="28"/>
          <w:szCs w:val="28"/>
        </w:rPr>
        <w:t xml:space="preserve">государственной </w:t>
      </w:r>
      <w:r w:rsidR="00B9679B" w:rsidRPr="00B9679B">
        <w:rPr>
          <w:sz w:val="28"/>
          <w:szCs w:val="28"/>
        </w:rPr>
        <w:t xml:space="preserve"> власти, органов </w:t>
      </w:r>
      <w:r>
        <w:rPr>
          <w:sz w:val="28"/>
          <w:szCs w:val="28"/>
        </w:rPr>
        <w:t>государственной</w:t>
      </w:r>
      <w:r w:rsidR="00B9679B" w:rsidRPr="00B9679B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>Челябинской области</w:t>
      </w:r>
      <w:r w:rsidR="00B9679B" w:rsidRPr="00B9679B">
        <w:rPr>
          <w:sz w:val="28"/>
          <w:szCs w:val="28"/>
        </w:rPr>
        <w:t>, органов местного самоуправления и их должностных лиц, а также от общественных объединений и организаций;</w:t>
      </w:r>
    </w:p>
    <w:p w14:paraId="4A67FC79" w14:textId="3B5C81DE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79B" w:rsidRPr="00B9679B">
        <w:rPr>
          <w:sz w:val="28"/>
          <w:szCs w:val="28"/>
        </w:rPr>
        <w:t>) привлекать для участия в работе комиссии должностных лиц и специалистов</w:t>
      </w:r>
      <w:r w:rsidR="000A46AD">
        <w:rPr>
          <w:sz w:val="28"/>
          <w:szCs w:val="28"/>
        </w:rPr>
        <w:t xml:space="preserve"> территориальных органов</w:t>
      </w:r>
      <w:r w:rsidR="00B9679B" w:rsidRPr="00B9679B">
        <w:rPr>
          <w:sz w:val="28"/>
          <w:szCs w:val="28"/>
        </w:rPr>
        <w:t xml:space="preserve">  федеральных органов </w:t>
      </w:r>
      <w:r w:rsidR="000A46AD">
        <w:rPr>
          <w:sz w:val="28"/>
          <w:szCs w:val="28"/>
        </w:rPr>
        <w:t>государственной</w:t>
      </w:r>
      <w:r w:rsidR="00B9679B" w:rsidRPr="00B9679B">
        <w:rPr>
          <w:sz w:val="28"/>
          <w:szCs w:val="28"/>
        </w:rPr>
        <w:t xml:space="preserve"> власти, органов исполнительной власти, органов местного самоуправления, а также  представителей общественных объединений и организаций.</w:t>
      </w:r>
    </w:p>
    <w:p w14:paraId="124D9A62" w14:textId="4E8ED76C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679B" w:rsidRPr="00B9679B">
        <w:rPr>
          <w:sz w:val="28"/>
          <w:szCs w:val="28"/>
        </w:rPr>
        <w:t>. Руководство деятельностью Комиссии осуществляет председатель Комиссии.</w:t>
      </w:r>
    </w:p>
    <w:p w14:paraId="46284EB5" w14:textId="4E2491F9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679B" w:rsidRPr="00B9679B">
        <w:rPr>
          <w:sz w:val="28"/>
          <w:szCs w:val="28"/>
        </w:rPr>
        <w:t>. Заседания  Комиссии  проводятся  не реже одного раза в квартал. В случае необходимости по решению председателя Комиссии могут проводиться  внеочередные заседания Комиссии.</w:t>
      </w:r>
    </w:p>
    <w:p w14:paraId="13605CEF" w14:textId="45723603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679B" w:rsidRPr="00B9679B">
        <w:rPr>
          <w:sz w:val="28"/>
          <w:szCs w:val="28"/>
        </w:rPr>
        <w:t>. Присутствие на заседании Комиссии ее членов обязательно.</w:t>
      </w:r>
    </w:p>
    <w:p w14:paraId="72D9F4DE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случае если присутствие члена Комиссии на заседании невозможно, он обязан заблаговременно в письменной форме известить об этом председателя Комиссии.</w:t>
      </w:r>
    </w:p>
    <w:p w14:paraId="2E93E3C2" w14:textId="28A76428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</w:t>
      </w:r>
      <w:r w:rsidR="00FD3073">
        <w:rPr>
          <w:sz w:val="28"/>
          <w:szCs w:val="28"/>
        </w:rPr>
        <w:t>ринимает это должностное лицо (</w:t>
      </w:r>
      <w:r w:rsidRPr="00B9679B">
        <w:rPr>
          <w:sz w:val="28"/>
          <w:szCs w:val="28"/>
        </w:rPr>
        <w:t>далее</w:t>
      </w:r>
      <w:r w:rsidR="00FD3073">
        <w:rPr>
          <w:sz w:val="28"/>
          <w:szCs w:val="28"/>
        </w:rPr>
        <w:t xml:space="preserve"> именуется</w:t>
      </w:r>
      <w:r w:rsidR="001E6BCF">
        <w:rPr>
          <w:sz w:val="28"/>
          <w:szCs w:val="28"/>
        </w:rPr>
        <w:t xml:space="preserve"> - </w:t>
      </w:r>
      <w:r w:rsidRPr="00B9679B">
        <w:rPr>
          <w:sz w:val="28"/>
          <w:szCs w:val="28"/>
        </w:rPr>
        <w:t>лицо, исполняющее обязанности члена комиссии).</w:t>
      </w:r>
    </w:p>
    <w:p w14:paraId="7A954DBC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Присутствие на заседании Комиссии лица, исполняющего обязанности члена Комиссии, обязательно.</w:t>
      </w:r>
    </w:p>
    <w:p w14:paraId="4CD41158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Член Комиссии и лицо, исполняющее обязанности члена Комиссии, обладают равными правами при принятии решений.</w:t>
      </w:r>
    </w:p>
    <w:p w14:paraId="7EAA341B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 или лиц, исполняющих обязанности членов Комиссии.</w:t>
      </w:r>
    </w:p>
    <w:p w14:paraId="629DF986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зависимости от рассматриваемых вопросов  к участию в заседании Комиссии могут привлекаться иные лица.</w:t>
      </w:r>
    </w:p>
    <w:p w14:paraId="617A847C" w14:textId="6216D5A3" w:rsidR="00B9679B" w:rsidRPr="00B9679B" w:rsidRDefault="0076789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679B" w:rsidRPr="00B9679B">
        <w:rPr>
          <w:sz w:val="28"/>
          <w:szCs w:val="28"/>
        </w:rPr>
        <w:t>. Решение Комиссии оформляется протоколом, который подписывается председателем Комиссии.</w:t>
      </w:r>
    </w:p>
    <w:p w14:paraId="34397E16" w14:textId="4F14BBEC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</w:t>
      </w:r>
      <w:r w:rsidR="00767891">
        <w:rPr>
          <w:sz w:val="28"/>
          <w:szCs w:val="28"/>
        </w:rPr>
        <w:t>2</w:t>
      </w:r>
      <w:r w:rsidRPr="00B9679B">
        <w:rPr>
          <w:sz w:val="28"/>
          <w:szCs w:val="28"/>
        </w:rPr>
        <w:t>. Для реализации решений Комиссии могут подготавливаться проекты нормативных правовых актов, которые представляются на рассмотрение в установленном порядке</w:t>
      </w:r>
    </w:p>
    <w:p w14:paraId="1CA6E132" w14:textId="1595455C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</w:t>
      </w:r>
      <w:r w:rsidR="00767891">
        <w:rPr>
          <w:sz w:val="28"/>
          <w:szCs w:val="28"/>
        </w:rPr>
        <w:t>3</w:t>
      </w:r>
      <w:r w:rsidRPr="00B9679B">
        <w:rPr>
          <w:sz w:val="28"/>
          <w:szCs w:val="28"/>
        </w:rPr>
        <w:t xml:space="preserve">. </w:t>
      </w:r>
      <w:r w:rsidR="00767891">
        <w:rPr>
          <w:sz w:val="28"/>
          <w:szCs w:val="28"/>
        </w:rPr>
        <w:t>Территориальные органы ф</w:t>
      </w:r>
      <w:r w:rsidRPr="00B9679B">
        <w:rPr>
          <w:sz w:val="28"/>
          <w:szCs w:val="28"/>
        </w:rPr>
        <w:t>едеральны</w:t>
      </w:r>
      <w:r w:rsidR="00767891">
        <w:rPr>
          <w:sz w:val="28"/>
          <w:szCs w:val="28"/>
        </w:rPr>
        <w:t>х</w:t>
      </w:r>
      <w:r w:rsidRPr="00B9679B">
        <w:rPr>
          <w:sz w:val="28"/>
          <w:szCs w:val="28"/>
        </w:rPr>
        <w:t xml:space="preserve"> орган</w:t>
      </w:r>
      <w:r w:rsidR="00767891">
        <w:rPr>
          <w:sz w:val="28"/>
          <w:szCs w:val="28"/>
        </w:rPr>
        <w:t>ов</w:t>
      </w:r>
      <w:r w:rsidRPr="00B9679B">
        <w:rPr>
          <w:sz w:val="28"/>
          <w:szCs w:val="28"/>
        </w:rPr>
        <w:t xml:space="preserve"> исполнительной власти и исполнительн</w:t>
      </w:r>
      <w:r w:rsidR="00767891">
        <w:rPr>
          <w:sz w:val="28"/>
          <w:szCs w:val="28"/>
        </w:rPr>
        <w:t>ые</w:t>
      </w:r>
      <w:r w:rsidRPr="00B9679B">
        <w:rPr>
          <w:sz w:val="28"/>
          <w:szCs w:val="28"/>
        </w:rPr>
        <w:t xml:space="preserve"> </w:t>
      </w:r>
      <w:r w:rsidR="00767891">
        <w:rPr>
          <w:sz w:val="28"/>
          <w:szCs w:val="28"/>
        </w:rPr>
        <w:t>органы</w:t>
      </w:r>
      <w:r w:rsidRPr="00B9679B">
        <w:rPr>
          <w:sz w:val="28"/>
          <w:szCs w:val="28"/>
        </w:rPr>
        <w:t xml:space="preserve"> </w:t>
      </w:r>
      <w:r w:rsidR="00767891">
        <w:rPr>
          <w:sz w:val="28"/>
          <w:szCs w:val="28"/>
        </w:rPr>
        <w:t>Челябинской области</w:t>
      </w:r>
      <w:r w:rsidRPr="00B9679B">
        <w:rPr>
          <w:sz w:val="28"/>
          <w:szCs w:val="28"/>
        </w:rPr>
        <w:t>, представители которых входят в состав Комиссии, могут принимать акты (совместные акты)  для реализации  решений Комиссии.</w:t>
      </w:r>
    </w:p>
    <w:p w14:paraId="4919EE6A" w14:textId="7A620C7D" w:rsidR="00B9679B" w:rsidRPr="00B9679B" w:rsidRDefault="00B9679B" w:rsidP="001E6B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lastRenderedPageBreak/>
        <w:t>1</w:t>
      </w:r>
      <w:r w:rsidR="00767891">
        <w:rPr>
          <w:sz w:val="28"/>
          <w:szCs w:val="28"/>
        </w:rPr>
        <w:t>4</w:t>
      </w:r>
      <w:r w:rsidRPr="00B9679B">
        <w:rPr>
          <w:sz w:val="28"/>
          <w:szCs w:val="28"/>
        </w:rPr>
        <w:t xml:space="preserve">. В целях организационного обеспечения деятельности Комиссии </w:t>
      </w:r>
      <w:r w:rsidR="00767891">
        <w:rPr>
          <w:sz w:val="28"/>
          <w:szCs w:val="28"/>
        </w:rPr>
        <w:t>, в том числе по осуществлению мониторинг ситуации в сфере незаконного оборота промышленной продукции на территории Карталинского муниципального округа</w:t>
      </w:r>
      <w:r w:rsidR="000A46AD">
        <w:rPr>
          <w:sz w:val="28"/>
          <w:szCs w:val="28"/>
        </w:rPr>
        <w:t xml:space="preserve"> организацию</w:t>
      </w:r>
      <w:r w:rsidR="00767891">
        <w:rPr>
          <w:sz w:val="28"/>
          <w:szCs w:val="28"/>
        </w:rPr>
        <w:t xml:space="preserve"> </w:t>
      </w:r>
      <w:r w:rsidR="00A95E01">
        <w:rPr>
          <w:sz w:val="28"/>
          <w:szCs w:val="28"/>
        </w:rPr>
        <w:t>осуществляет отдел экономики  Администрации Карталинского муниципального округа.</w:t>
      </w:r>
    </w:p>
    <w:p w14:paraId="02DC3BA4" w14:textId="68E13365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</w:t>
      </w:r>
      <w:r w:rsidR="00A95E01">
        <w:rPr>
          <w:sz w:val="28"/>
          <w:szCs w:val="28"/>
        </w:rPr>
        <w:t>5</w:t>
      </w:r>
      <w:r w:rsidRPr="00B9679B">
        <w:rPr>
          <w:sz w:val="28"/>
          <w:szCs w:val="28"/>
        </w:rPr>
        <w:t xml:space="preserve">. Основными задачами отдела </w:t>
      </w:r>
      <w:r w:rsidR="00274DEF" w:rsidRPr="00274DEF">
        <w:rPr>
          <w:sz w:val="28"/>
          <w:szCs w:val="28"/>
        </w:rPr>
        <w:t>экономик</w:t>
      </w:r>
      <w:r w:rsidR="00E728FF">
        <w:rPr>
          <w:sz w:val="28"/>
          <w:szCs w:val="28"/>
        </w:rPr>
        <w:t>и</w:t>
      </w:r>
      <w:r w:rsidR="00274DEF" w:rsidRPr="00274DEF">
        <w:rPr>
          <w:sz w:val="28"/>
          <w:szCs w:val="28"/>
        </w:rPr>
        <w:t xml:space="preserve">  </w:t>
      </w:r>
      <w:r w:rsidR="008D1CEB">
        <w:rPr>
          <w:sz w:val="28"/>
          <w:szCs w:val="28"/>
        </w:rPr>
        <w:t>А</w:t>
      </w:r>
      <w:r w:rsidR="00274DEF" w:rsidRPr="00B9679B">
        <w:rPr>
          <w:sz w:val="28"/>
          <w:szCs w:val="28"/>
        </w:rPr>
        <w:t xml:space="preserve">дминистрации Карталинского муниципального </w:t>
      </w:r>
      <w:r w:rsidR="008D1CEB">
        <w:rPr>
          <w:sz w:val="28"/>
          <w:szCs w:val="28"/>
        </w:rPr>
        <w:t>округа</w:t>
      </w:r>
      <w:r w:rsidRPr="00B9679B">
        <w:rPr>
          <w:sz w:val="28"/>
          <w:szCs w:val="28"/>
        </w:rPr>
        <w:t xml:space="preserve"> являются:</w:t>
      </w:r>
    </w:p>
    <w:p w14:paraId="55E8C1F7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) разработка проекта плана работы Комиссии;</w:t>
      </w:r>
    </w:p>
    <w:p w14:paraId="5D661432" w14:textId="77777777"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2) обеспечение подготовки и проведения заседаний Комиссии;</w:t>
      </w:r>
    </w:p>
    <w:p w14:paraId="1756026A" w14:textId="06327E64" w:rsidR="00B9679B" w:rsidRPr="00B9679B" w:rsidRDefault="00E728F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79B" w:rsidRPr="00B9679B">
        <w:rPr>
          <w:sz w:val="28"/>
          <w:szCs w:val="28"/>
        </w:rPr>
        <w:t xml:space="preserve">) </w:t>
      </w:r>
      <w:r w:rsidR="00A95E01">
        <w:rPr>
          <w:sz w:val="28"/>
          <w:szCs w:val="28"/>
        </w:rPr>
        <w:t>обеспечение контроля за исполнением решений Комиссии</w:t>
      </w:r>
      <w:r w:rsidR="00B9679B" w:rsidRPr="00B9679B">
        <w:rPr>
          <w:sz w:val="28"/>
          <w:szCs w:val="28"/>
        </w:rPr>
        <w:t>;</w:t>
      </w:r>
    </w:p>
    <w:p w14:paraId="59A7523B" w14:textId="500B3466" w:rsidR="00B9679B" w:rsidRDefault="00E728FF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9B" w:rsidRPr="00B9679B">
        <w:rPr>
          <w:sz w:val="28"/>
          <w:szCs w:val="28"/>
        </w:rPr>
        <w:t xml:space="preserve">) </w:t>
      </w:r>
      <w:r w:rsidR="00A95E01">
        <w:rPr>
          <w:sz w:val="28"/>
          <w:szCs w:val="28"/>
        </w:rPr>
        <w:t>мониторинг ситуаций в сфере незаконного оборота промышленной продукции на территории Карталинского муниципального округа, социально - экономических и иных процессов в Карталинском муниципальном округе, оказывающих влияние на развитие ситуаци</w:t>
      </w:r>
      <w:r w:rsidR="000A46AD">
        <w:rPr>
          <w:sz w:val="28"/>
          <w:szCs w:val="28"/>
        </w:rPr>
        <w:t>и</w:t>
      </w:r>
      <w:r w:rsidR="00A95E01">
        <w:rPr>
          <w:sz w:val="28"/>
          <w:szCs w:val="28"/>
        </w:rPr>
        <w:t xml:space="preserve"> в указанной сфере, а также выработка предложений по ее улучшению;</w:t>
      </w:r>
    </w:p>
    <w:p w14:paraId="20B8B158" w14:textId="042E8E44" w:rsidR="00A95E01" w:rsidRDefault="00A95E01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взаимодействия Комиссии с Областной Комиссией;</w:t>
      </w:r>
    </w:p>
    <w:p w14:paraId="09148712" w14:textId="79055AC0" w:rsidR="000965F7" w:rsidRDefault="000965F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рганизация и координация деятельности рабочих групп Комиссий</w:t>
      </w:r>
    </w:p>
    <w:p w14:paraId="1CAF2A77" w14:textId="79277D35" w:rsidR="000965F7" w:rsidRPr="00B9679B" w:rsidRDefault="000965F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деятельности Комиссии по координации работы Комиссий по противодействию незаконному обороту промышленно</w:t>
      </w:r>
      <w:r w:rsidR="000A46AD">
        <w:rPr>
          <w:sz w:val="28"/>
          <w:szCs w:val="28"/>
        </w:rPr>
        <w:t>й</w:t>
      </w:r>
      <w:r>
        <w:rPr>
          <w:sz w:val="28"/>
          <w:szCs w:val="28"/>
        </w:rPr>
        <w:t xml:space="preserve"> продукции в Карталинского муниципальном округе.</w:t>
      </w:r>
    </w:p>
    <w:p w14:paraId="030A8458" w14:textId="646F4775" w:rsidR="00B9679B" w:rsidRPr="00B9679B" w:rsidRDefault="000965F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679B" w:rsidRPr="00B9679B">
        <w:rPr>
          <w:sz w:val="28"/>
          <w:szCs w:val="28"/>
        </w:rPr>
        <w:t>) организация и ведение делопроизводства Комиссии.</w:t>
      </w:r>
    </w:p>
    <w:p w14:paraId="4583CE74" w14:textId="055D1006" w:rsidR="00B27246" w:rsidRDefault="0013192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F7">
        <w:rPr>
          <w:sz w:val="28"/>
          <w:szCs w:val="28"/>
        </w:rPr>
        <w:t>6</w:t>
      </w:r>
      <w:r>
        <w:rPr>
          <w:sz w:val="28"/>
          <w:szCs w:val="28"/>
        </w:rPr>
        <w:t>. Информационно-</w:t>
      </w:r>
      <w:r w:rsidR="00B9679B" w:rsidRPr="00B9679B">
        <w:rPr>
          <w:sz w:val="28"/>
          <w:szCs w:val="28"/>
        </w:rPr>
        <w:t xml:space="preserve">аналитическое обеспечение деятельности Комиссии осуществляют </w:t>
      </w:r>
      <w:r w:rsidR="000965F7">
        <w:rPr>
          <w:sz w:val="28"/>
          <w:szCs w:val="28"/>
        </w:rPr>
        <w:t xml:space="preserve">территориальные органы </w:t>
      </w:r>
      <w:r w:rsidR="00B9679B" w:rsidRPr="00B9679B">
        <w:rPr>
          <w:sz w:val="28"/>
          <w:szCs w:val="28"/>
        </w:rPr>
        <w:t xml:space="preserve"> федеральны</w:t>
      </w:r>
      <w:r w:rsidR="00FA59C6">
        <w:rPr>
          <w:sz w:val="28"/>
          <w:szCs w:val="28"/>
        </w:rPr>
        <w:t>х</w:t>
      </w:r>
      <w:r w:rsidR="00B9679B" w:rsidRPr="00B9679B">
        <w:rPr>
          <w:sz w:val="28"/>
          <w:szCs w:val="28"/>
        </w:rPr>
        <w:t xml:space="preserve"> орган</w:t>
      </w:r>
      <w:r w:rsidR="00FA59C6">
        <w:rPr>
          <w:sz w:val="28"/>
          <w:szCs w:val="28"/>
        </w:rPr>
        <w:t>ов</w:t>
      </w:r>
      <w:r w:rsidR="00B9679B" w:rsidRPr="00B9679B">
        <w:rPr>
          <w:sz w:val="28"/>
          <w:szCs w:val="28"/>
        </w:rPr>
        <w:t xml:space="preserve"> исполнительной власти и исполнительн</w:t>
      </w:r>
      <w:r w:rsidR="00FA59C6">
        <w:rPr>
          <w:sz w:val="28"/>
          <w:szCs w:val="28"/>
        </w:rPr>
        <w:t>ые</w:t>
      </w:r>
      <w:r w:rsidR="00B9679B" w:rsidRPr="00B9679B">
        <w:rPr>
          <w:sz w:val="28"/>
          <w:szCs w:val="28"/>
        </w:rPr>
        <w:t xml:space="preserve"> </w:t>
      </w:r>
      <w:r w:rsidR="00FA59C6">
        <w:rPr>
          <w:sz w:val="28"/>
          <w:szCs w:val="28"/>
        </w:rPr>
        <w:t>органы Челябинской области</w:t>
      </w:r>
      <w:r w:rsidR="00B9679B" w:rsidRPr="00B9679B">
        <w:rPr>
          <w:sz w:val="28"/>
          <w:szCs w:val="28"/>
        </w:rPr>
        <w:t>, руководители которых являются членами Комиссии.</w:t>
      </w:r>
    </w:p>
    <w:p w14:paraId="6C94119B" w14:textId="15473564" w:rsidR="00131927" w:rsidRDefault="00131927" w:rsidP="00131927">
      <w:pPr>
        <w:jc w:val="both"/>
        <w:rPr>
          <w:sz w:val="28"/>
          <w:szCs w:val="28"/>
        </w:rPr>
      </w:pPr>
    </w:p>
    <w:p w14:paraId="67D7F29A" w14:textId="6282DD67" w:rsidR="002460BF" w:rsidRDefault="002460BF" w:rsidP="00131927">
      <w:pPr>
        <w:jc w:val="both"/>
        <w:rPr>
          <w:sz w:val="28"/>
          <w:szCs w:val="28"/>
        </w:rPr>
      </w:pPr>
    </w:p>
    <w:p w14:paraId="5174A1FE" w14:textId="0277647E" w:rsidR="002460BF" w:rsidRDefault="002460BF" w:rsidP="00131927">
      <w:pPr>
        <w:jc w:val="both"/>
        <w:rPr>
          <w:sz w:val="28"/>
          <w:szCs w:val="28"/>
        </w:rPr>
      </w:pPr>
    </w:p>
    <w:p w14:paraId="3956F9BC" w14:textId="58B77179" w:rsidR="002460BF" w:rsidRDefault="002460BF" w:rsidP="00131927">
      <w:pPr>
        <w:jc w:val="both"/>
        <w:rPr>
          <w:sz w:val="28"/>
          <w:szCs w:val="28"/>
        </w:rPr>
      </w:pPr>
    </w:p>
    <w:p w14:paraId="10890713" w14:textId="73E12EC1" w:rsidR="002460BF" w:rsidRDefault="002460BF" w:rsidP="00131927">
      <w:pPr>
        <w:jc w:val="both"/>
        <w:rPr>
          <w:sz w:val="28"/>
          <w:szCs w:val="28"/>
        </w:rPr>
      </w:pPr>
    </w:p>
    <w:p w14:paraId="20CB8D90" w14:textId="3C029312" w:rsidR="002460BF" w:rsidRDefault="002460BF" w:rsidP="00131927">
      <w:pPr>
        <w:jc w:val="both"/>
        <w:rPr>
          <w:sz w:val="28"/>
          <w:szCs w:val="28"/>
        </w:rPr>
      </w:pPr>
    </w:p>
    <w:p w14:paraId="49D0F780" w14:textId="70B3BACB" w:rsidR="002460BF" w:rsidRDefault="002460BF" w:rsidP="00131927">
      <w:pPr>
        <w:jc w:val="both"/>
        <w:rPr>
          <w:sz w:val="28"/>
          <w:szCs w:val="28"/>
        </w:rPr>
      </w:pPr>
    </w:p>
    <w:p w14:paraId="3A120105" w14:textId="5FBDFFA5" w:rsidR="002460BF" w:rsidRDefault="002460BF" w:rsidP="00131927">
      <w:pPr>
        <w:jc w:val="both"/>
        <w:rPr>
          <w:sz w:val="28"/>
          <w:szCs w:val="28"/>
        </w:rPr>
      </w:pPr>
    </w:p>
    <w:p w14:paraId="17054D30" w14:textId="416EE1A9" w:rsidR="002460BF" w:rsidRDefault="002460BF" w:rsidP="00131927">
      <w:pPr>
        <w:jc w:val="both"/>
        <w:rPr>
          <w:sz w:val="28"/>
          <w:szCs w:val="28"/>
        </w:rPr>
      </w:pPr>
    </w:p>
    <w:p w14:paraId="55D3E536" w14:textId="3D0D3A22" w:rsidR="002460BF" w:rsidRDefault="002460BF" w:rsidP="00131927">
      <w:pPr>
        <w:jc w:val="both"/>
        <w:rPr>
          <w:sz w:val="28"/>
          <w:szCs w:val="28"/>
        </w:rPr>
      </w:pPr>
    </w:p>
    <w:p w14:paraId="3F7C0B4F" w14:textId="14CAB131" w:rsidR="002460BF" w:rsidRDefault="002460BF" w:rsidP="00131927">
      <w:pPr>
        <w:jc w:val="both"/>
        <w:rPr>
          <w:sz w:val="28"/>
          <w:szCs w:val="28"/>
        </w:rPr>
      </w:pPr>
    </w:p>
    <w:p w14:paraId="3EFC4FF6" w14:textId="70945BD1" w:rsidR="002460BF" w:rsidRDefault="002460BF" w:rsidP="00131927">
      <w:pPr>
        <w:jc w:val="both"/>
        <w:rPr>
          <w:sz w:val="28"/>
          <w:szCs w:val="28"/>
        </w:rPr>
      </w:pPr>
    </w:p>
    <w:p w14:paraId="06935DC3" w14:textId="5E80A6A1" w:rsidR="002460BF" w:rsidRDefault="002460BF" w:rsidP="00131927">
      <w:pPr>
        <w:jc w:val="both"/>
        <w:rPr>
          <w:sz w:val="28"/>
          <w:szCs w:val="28"/>
        </w:rPr>
      </w:pPr>
    </w:p>
    <w:p w14:paraId="08854F73" w14:textId="7D45A3E6" w:rsidR="002460BF" w:rsidRDefault="002460BF" w:rsidP="00131927">
      <w:pPr>
        <w:jc w:val="both"/>
        <w:rPr>
          <w:sz w:val="28"/>
          <w:szCs w:val="28"/>
        </w:rPr>
      </w:pPr>
    </w:p>
    <w:p w14:paraId="73ADA670" w14:textId="67D70880" w:rsidR="002460BF" w:rsidRDefault="002460BF" w:rsidP="00131927">
      <w:pPr>
        <w:jc w:val="both"/>
        <w:rPr>
          <w:sz w:val="28"/>
          <w:szCs w:val="28"/>
        </w:rPr>
      </w:pPr>
    </w:p>
    <w:p w14:paraId="3F6E1368" w14:textId="38BA099B" w:rsidR="002460BF" w:rsidRDefault="002460BF" w:rsidP="00131927">
      <w:pPr>
        <w:jc w:val="both"/>
        <w:rPr>
          <w:sz w:val="28"/>
          <w:szCs w:val="28"/>
        </w:rPr>
      </w:pPr>
    </w:p>
    <w:p w14:paraId="540F4631" w14:textId="3D5865AF" w:rsidR="001E6BCF" w:rsidRDefault="001E6BCF" w:rsidP="00131927">
      <w:pPr>
        <w:jc w:val="both"/>
        <w:rPr>
          <w:sz w:val="28"/>
          <w:szCs w:val="28"/>
        </w:rPr>
      </w:pPr>
    </w:p>
    <w:p w14:paraId="0341CD42" w14:textId="0E6C18EC" w:rsidR="00C071C8" w:rsidRDefault="00C071C8" w:rsidP="00131927">
      <w:pPr>
        <w:jc w:val="both"/>
        <w:rPr>
          <w:sz w:val="28"/>
          <w:szCs w:val="28"/>
        </w:rPr>
      </w:pPr>
    </w:p>
    <w:p w14:paraId="6404D533" w14:textId="77777777" w:rsidR="00C071C8" w:rsidRDefault="00C071C8" w:rsidP="00131927">
      <w:pPr>
        <w:jc w:val="both"/>
        <w:rPr>
          <w:sz w:val="28"/>
          <w:szCs w:val="28"/>
        </w:rPr>
      </w:pPr>
    </w:p>
    <w:p w14:paraId="7075F35F" w14:textId="77777777" w:rsidR="001E6BCF" w:rsidRDefault="001E6BCF" w:rsidP="00131927">
      <w:pPr>
        <w:jc w:val="both"/>
        <w:rPr>
          <w:sz w:val="28"/>
          <w:szCs w:val="28"/>
        </w:rPr>
      </w:pPr>
    </w:p>
    <w:p w14:paraId="59DC217B" w14:textId="77777777" w:rsidR="002460BF" w:rsidRPr="00131927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lastRenderedPageBreak/>
        <w:t xml:space="preserve">УТВЕРЖДЕН </w:t>
      </w:r>
    </w:p>
    <w:p w14:paraId="6CFD552E" w14:textId="77777777" w:rsidR="002460BF" w:rsidRPr="00131927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319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131927">
        <w:rPr>
          <w:bCs/>
          <w:sz w:val="28"/>
          <w:szCs w:val="28"/>
        </w:rPr>
        <w:t>дминистрации</w:t>
      </w:r>
    </w:p>
    <w:p w14:paraId="4DB9BC52" w14:textId="77777777" w:rsidR="002460BF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е</w:t>
      </w:r>
    </w:p>
    <w:p w14:paraId="697A844E" w14:textId="77777777" w:rsidR="002460BF" w:rsidRPr="00131927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bookmarkStart w:id="2" w:name="_Hlk231909099"/>
      <w:r>
        <w:rPr>
          <w:bCs/>
          <w:sz w:val="28"/>
          <w:szCs w:val="28"/>
        </w:rPr>
        <w:t>Челябинской области</w:t>
      </w:r>
    </w:p>
    <w:bookmarkEnd w:id="2"/>
    <w:p w14:paraId="1C32A178" w14:textId="6E8C555E" w:rsidR="002460BF" w:rsidRDefault="002460B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от</w:t>
      </w:r>
      <w:r w:rsidR="001E6BCF">
        <w:rPr>
          <w:bCs/>
          <w:sz w:val="28"/>
          <w:szCs w:val="28"/>
        </w:rPr>
        <w:t xml:space="preserve"> </w:t>
      </w:r>
      <w:r w:rsidR="003102DC">
        <w:rPr>
          <w:bCs/>
          <w:sz w:val="28"/>
          <w:szCs w:val="28"/>
        </w:rPr>
        <w:t>19.06.</w:t>
      </w:r>
      <w:r w:rsidR="001E6BCF">
        <w:rPr>
          <w:bCs/>
          <w:sz w:val="28"/>
          <w:szCs w:val="28"/>
        </w:rPr>
        <w:t xml:space="preserve">2026 </w:t>
      </w:r>
      <w:r w:rsidRPr="00131927">
        <w:rPr>
          <w:bCs/>
          <w:sz w:val="28"/>
          <w:szCs w:val="28"/>
        </w:rPr>
        <w:t>года №</w:t>
      </w:r>
      <w:r w:rsidR="003102DC">
        <w:rPr>
          <w:bCs/>
          <w:sz w:val="28"/>
          <w:szCs w:val="28"/>
        </w:rPr>
        <w:t xml:space="preserve"> 800</w:t>
      </w:r>
    </w:p>
    <w:p w14:paraId="12B14CB5" w14:textId="58720105" w:rsidR="001E6BCF" w:rsidRDefault="001E6BCF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289E093D" w14:textId="77777777" w:rsidR="00BC5643" w:rsidRPr="00BC5643" w:rsidRDefault="00BC5643" w:rsidP="002460B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5D69391B" w14:textId="77777777" w:rsidR="002460BF" w:rsidRPr="00B9679B" w:rsidRDefault="002460BF" w:rsidP="002460BF">
      <w:pPr>
        <w:jc w:val="both"/>
        <w:rPr>
          <w:sz w:val="28"/>
          <w:szCs w:val="28"/>
        </w:rPr>
      </w:pPr>
    </w:p>
    <w:p w14:paraId="28858871" w14:textId="77777777" w:rsidR="001E6BCF" w:rsidRDefault="002460BF" w:rsidP="002460BF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комиссии</w:t>
      </w:r>
    </w:p>
    <w:p w14:paraId="28C0A9B6" w14:textId="7806660A" w:rsidR="002460BF" w:rsidRDefault="002460BF" w:rsidP="002460BF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 по противодействию незаконному </w:t>
      </w:r>
    </w:p>
    <w:p w14:paraId="023B69FC" w14:textId="77777777" w:rsidR="002460BF" w:rsidRDefault="002460BF" w:rsidP="002460BF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обороту промышленной продукции </w:t>
      </w:r>
    </w:p>
    <w:p w14:paraId="3C5DAB3C" w14:textId="36D88389" w:rsidR="002460BF" w:rsidRDefault="002460BF" w:rsidP="002460BF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 </w:t>
      </w:r>
      <w:proofErr w:type="gramStart"/>
      <w:r w:rsidRPr="00B9679B">
        <w:rPr>
          <w:sz w:val="28"/>
          <w:szCs w:val="28"/>
        </w:rPr>
        <w:t>в  Карталинском</w:t>
      </w:r>
      <w:proofErr w:type="gramEnd"/>
      <w:r w:rsidRPr="00B9679B">
        <w:rPr>
          <w:sz w:val="28"/>
          <w:szCs w:val="28"/>
        </w:rPr>
        <w:t xml:space="preserve"> муниципальном  </w:t>
      </w:r>
      <w:r>
        <w:rPr>
          <w:sz w:val="28"/>
          <w:szCs w:val="28"/>
        </w:rPr>
        <w:t>округе</w:t>
      </w:r>
    </w:p>
    <w:p w14:paraId="2B3AF90F" w14:textId="77777777" w:rsidR="001E6BCF" w:rsidRDefault="001E6BCF" w:rsidP="002460BF">
      <w:pPr>
        <w:jc w:val="center"/>
        <w:rPr>
          <w:sz w:val="28"/>
          <w:szCs w:val="28"/>
        </w:rPr>
      </w:pPr>
    </w:p>
    <w:p w14:paraId="707EE999" w14:textId="77777777" w:rsidR="002460BF" w:rsidRDefault="002460BF" w:rsidP="002460BF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6416"/>
      </w:tblGrid>
      <w:tr w:rsidR="002460BF" w14:paraId="067D1AAD" w14:textId="77777777" w:rsidTr="001E6BCF">
        <w:tc>
          <w:tcPr>
            <w:tcW w:w="2694" w:type="dxa"/>
          </w:tcPr>
          <w:p w14:paraId="4FD48A64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Вдовин   А.Г.</w:t>
            </w:r>
          </w:p>
        </w:tc>
        <w:tc>
          <w:tcPr>
            <w:tcW w:w="425" w:type="dxa"/>
          </w:tcPr>
          <w:p w14:paraId="27CE0941" w14:textId="2052159F" w:rsidR="002460BF" w:rsidRDefault="001E6BCF" w:rsidP="001E6BCF">
            <w:pPr>
              <w:ind w:left="-244" w:firstLine="142"/>
            </w:pPr>
            <w: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5C8F74B5" w14:textId="3A5F9C98" w:rsidR="002460BF" w:rsidRDefault="00FA59C6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460BF" w:rsidRPr="00B9679B">
              <w:rPr>
                <w:sz w:val="28"/>
                <w:szCs w:val="28"/>
              </w:rPr>
              <w:t xml:space="preserve">лава  </w:t>
            </w:r>
            <w:r w:rsidR="002460BF">
              <w:rPr>
                <w:sz w:val="28"/>
                <w:szCs w:val="28"/>
              </w:rPr>
              <w:t xml:space="preserve">     </w:t>
            </w:r>
            <w:r w:rsidR="002460BF" w:rsidRPr="00B9679B">
              <w:rPr>
                <w:sz w:val="28"/>
                <w:szCs w:val="28"/>
              </w:rPr>
              <w:t xml:space="preserve">Карталинского   </w:t>
            </w:r>
            <w:r w:rsidR="002460BF">
              <w:rPr>
                <w:sz w:val="28"/>
                <w:szCs w:val="28"/>
              </w:rPr>
              <w:t xml:space="preserve">         </w:t>
            </w:r>
            <w:r w:rsidR="002460BF" w:rsidRPr="00B9679B">
              <w:rPr>
                <w:sz w:val="28"/>
                <w:szCs w:val="28"/>
              </w:rPr>
              <w:t xml:space="preserve">муниципального </w:t>
            </w:r>
            <w:r w:rsidR="002460B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руга  </w:t>
            </w:r>
            <w:r w:rsidR="002460BF">
              <w:rPr>
                <w:sz w:val="28"/>
                <w:szCs w:val="28"/>
              </w:rPr>
              <w:t>Челябинской         области</w:t>
            </w:r>
            <w:r w:rsidR="002460BF" w:rsidRPr="00B9679B">
              <w:rPr>
                <w:sz w:val="28"/>
                <w:szCs w:val="28"/>
              </w:rPr>
              <w:t>,</w:t>
            </w:r>
            <w:r w:rsidR="002460BF">
              <w:rPr>
                <w:sz w:val="28"/>
                <w:szCs w:val="28"/>
              </w:rPr>
              <w:t xml:space="preserve">       председатель  комиссии</w:t>
            </w:r>
          </w:p>
        </w:tc>
      </w:tr>
      <w:tr w:rsidR="002460BF" w14:paraId="7FE0D066" w14:textId="77777777" w:rsidTr="001E6BCF">
        <w:tc>
          <w:tcPr>
            <w:tcW w:w="2694" w:type="dxa"/>
          </w:tcPr>
          <w:p w14:paraId="087506F0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25" w:type="dxa"/>
          </w:tcPr>
          <w:p w14:paraId="0C97DF7C" w14:textId="29AD41FA" w:rsidR="002460BF" w:rsidRDefault="001E6BCF" w:rsidP="00BF04B8"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396557A9" w14:textId="589840DC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F38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F3893">
              <w:rPr>
                <w:sz w:val="28"/>
                <w:szCs w:val="28"/>
              </w:rPr>
              <w:t>лавы</w:t>
            </w:r>
            <w:r w:rsidR="00FA59C6">
              <w:rPr>
                <w:sz w:val="28"/>
                <w:szCs w:val="28"/>
              </w:rPr>
              <w:t xml:space="preserve"> Карталинского муниципального округа </w:t>
            </w:r>
            <w:r>
              <w:rPr>
                <w:sz w:val="28"/>
                <w:szCs w:val="28"/>
              </w:rPr>
              <w:t xml:space="preserve"> по экономике, земельным и правовым вопросам, заместитель </w:t>
            </w:r>
            <w:r w:rsidRPr="00CF389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комиссии</w:t>
            </w:r>
          </w:p>
        </w:tc>
      </w:tr>
      <w:tr w:rsidR="002460BF" w14:paraId="7DACE8A9" w14:textId="77777777" w:rsidTr="001E6BCF">
        <w:tc>
          <w:tcPr>
            <w:tcW w:w="2694" w:type="dxa"/>
          </w:tcPr>
          <w:p w14:paraId="6EA7C95F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ченко М.В.</w:t>
            </w:r>
          </w:p>
        </w:tc>
        <w:tc>
          <w:tcPr>
            <w:tcW w:w="425" w:type="dxa"/>
          </w:tcPr>
          <w:p w14:paraId="35E52624" w14:textId="5C799ED6" w:rsidR="002460BF" w:rsidRDefault="001E6BCF" w:rsidP="00BF04B8"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32F50AD2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тдела экономики</w:t>
            </w:r>
            <w:r w:rsidRPr="00B967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B9679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67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кретарь  комиссии</w:t>
            </w:r>
          </w:p>
        </w:tc>
      </w:tr>
      <w:tr w:rsidR="001E6BCF" w14:paraId="758976F1" w14:textId="77777777" w:rsidTr="001E6BCF">
        <w:tc>
          <w:tcPr>
            <w:tcW w:w="9535" w:type="dxa"/>
            <w:gridSpan w:val="3"/>
          </w:tcPr>
          <w:p w14:paraId="33E1B92B" w14:textId="4BC6F255" w:rsidR="001E6BCF" w:rsidRPr="00B9679B" w:rsidRDefault="001E6BCF" w:rsidP="00BF04B8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Члены комиссии:</w:t>
            </w:r>
          </w:p>
        </w:tc>
      </w:tr>
      <w:tr w:rsidR="00FA59C6" w14:paraId="4E100C8E" w14:textId="77777777" w:rsidTr="001E6BCF">
        <w:tc>
          <w:tcPr>
            <w:tcW w:w="2694" w:type="dxa"/>
          </w:tcPr>
          <w:p w14:paraId="1952D1C7" w14:textId="5861BF4C" w:rsidR="00FA59C6" w:rsidRDefault="00FA59C6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ов Д</w:t>
            </w:r>
            <w:r w:rsidRPr="00B96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14:paraId="19467C5D" w14:textId="2E258473" w:rsidR="00FA59C6" w:rsidRDefault="001E6BCF" w:rsidP="00BF04B8"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401DB0AF" w14:textId="36C8FFE6" w:rsidR="00FA59C6" w:rsidRDefault="00FA59C6" w:rsidP="00BF04B8">
            <w:pPr>
              <w:jc w:val="both"/>
              <w:rPr>
                <w:sz w:val="28"/>
                <w:szCs w:val="28"/>
              </w:rPr>
            </w:pPr>
            <w:r w:rsidRPr="00131927">
              <w:rPr>
                <w:sz w:val="28"/>
                <w:szCs w:val="28"/>
              </w:rPr>
              <w:t>начальник отд</w:t>
            </w:r>
            <w:r>
              <w:rPr>
                <w:sz w:val="28"/>
                <w:szCs w:val="28"/>
              </w:rPr>
              <w:t xml:space="preserve">еления в г. Карталы </w:t>
            </w:r>
            <w:r w:rsidRPr="00131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ФСБ </w:t>
            </w:r>
            <w:r w:rsidRPr="00131927">
              <w:rPr>
                <w:sz w:val="28"/>
                <w:szCs w:val="28"/>
              </w:rPr>
              <w:t xml:space="preserve"> по Челябинской области (по согласованию)</w:t>
            </w:r>
          </w:p>
        </w:tc>
      </w:tr>
      <w:tr w:rsidR="002460BF" w14:paraId="35ECDE77" w14:textId="77777777" w:rsidTr="001E6BCF">
        <w:tc>
          <w:tcPr>
            <w:tcW w:w="2694" w:type="dxa"/>
          </w:tcPr>
          <w:p w14:paraId="06C3A956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кова Л.М.</w:t>
            </w:r>
          </w:p>
        </w:tc>
        <w:tc>
          <w:tcPr>
            <w:tcW w:w="425" w:type="dxa"/>
          </w:tcPr>
          <w:p w14:paraId="1B43F786" w14:textId="51F53349" w:rsidR="002460BF" w:rsidRDefault="001E6BCF" w:rsidP="00BF04B8"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197B9AC3" w14:textId="6543DA6B" w:rsidR="002460BF" w:rsidRDefault="002460BF" w:rsidP="00BF04B8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 xml:space="preserve">ального </w:t>
            </w:r>
            <w:r w:rsidR="00FA59C6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Роспотребнадзора </w:t>
            </w:r>
            <w:r w:rsidRPr="00B9679B">
              <w:rPr>
                <w:sz w:val="28"/>
                <w:szCs w:val="28"/>
              </w:rPr>
              <w:t>по Челяби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1E6BC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г. Магнитогорск, Агаповском, Кизильском, Набайбакском, </w:t>
            </w:r>
            <w:proofErr w:type="gramStart"/>
            <w:r>
              <w:rPr>
                <w:sz w:val="28"/>
                <w:szCs w:val="28"/>
              </w:rPr>
              <w:t xml:space="preserve">Верхнеуральском, </w:t>
            </w:r>
            <w:r w:rsidRPr="00B9679B">
              <w:rPr>
                <w:sz w:val="28"/>
                <w:szCs w:val="28"/>
              </w:rPr>
              <w:t xml:space="preserve"> Карталинском</w:t>
            </w:r>
            <w:proofErr w:type="gramEnd"/>
            <w:r w:rsidRPr="00B9679B">
              <w:rPr>
                <w:sz w:val="28"/>
                <w:szCs w:val="28"/>
              </w:rPr>
              <w:t>, Брединском,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Варненском  районах 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2460BF" w14:paraId="0C0A1491" w14:textId="77777777" w:rsidTr="001E6BCF">
        <w:tc>
          <w:tcPr>
            <w:tcW w:w="2694" w:type="dxa"/>
          </w:tcPr>
          <w:p w14:paraId="5B1F5AD6" w14:textId="77777777" w:rsidR="002460BF" w:rsidRDefault="002460BF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хина В.Ю.</w:t>
            </w:r>
          </w:p>
        </w:tc>
        <w:tc>
          <w:tcPr>
            <w:tcW w:w="425" w:type="dxa"/>
          </w:tcPr>
          <w:p w14:paraId="5CECBB40" w14:textId="53E38495" w:rsidR="002460BF" w:rsidRDefault="001E6BCF" w:rsidP="00BF04B8"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00D87B98" w14:textId="2CE661EB" w:rsidR="002460BF" w:rsidRDefault="00FA59C6" w:rsidP="00BF0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460BF" w:rsidRPr="00B9679B">
              <w:rPr>
                <w:sz w:val="28"/>
                <w:szCs w:val="28"/>
              </w:rPr>
              <w:t xml:space="preserve"> </w:t>
            </w:r>
            <w:r w:rsidR="002460BF">
              <w:rPr>
                <w:sz w:val="28"/>
                <w:szCs w:val="28"/>
              </w:rPr>
              <w:t>областного государственного бюджетного учреждения</w:t>
            </w:r>
            <w:r w:rsidR="002460BF" w:rsidRPr="00B9679B">
              <w:rPr>
                <w:sz w:val="28"/>
                <w:szCs w:val="28"/>
              </w:rPr>
              <w:t xml:space="preserve"> «Карталинская районная ветеринарная</w:t>
            </w:r>
            <w:r w:rsidR="002460BF">
              <w:rPr>
                <w:sz w:val="28"/>
                <w:szCs w:val="28"/>
              </w:rPr>
              <w:t xml:space="preserve"> </w:t>
            </w:r>
            <w:r w:rsidR="002460BF" w:rsidRPr="00B9679B">
              <w:rPr>
                <w:sz w:val="28"/>
                <w:szCs w:val="28"/>
              </w:rPr>
              <w:t>станция по борьбе с</w:t>
            </w:r>
            <w:r>
              <w:rPr>
                <w:sz w:val="28"/>
                <w:szCs w:val="28"/>
              </w:rPr>
              <w:t xml:space="preserve"> болезнями</w:t>
            </w:r>
            <w:r w:rsidR="002460BF">
              <w:rPr>
                <w:sz w:val="28"/>
                <w:szCs w:val="28"/>
              </w:rPr>
              <w:t xml:space="preserve">   животн</w:t>
            </w:r>
            <w:r>
              <w:rPr>
                <w:sz w:val="28"/>
                <w:szCs w:val="28"/>
              </w:rPr>
              <w:t>ых</w:t>
            </w:r>
            <w:r w:rsidR="002460BF">
              <w:rPr>
                <w:sz w:val="28"/>
                <w:szCs w:val="28"/>
              </w:rPr>
              <w:t>» (по согласованию)</w:t>
            </w:r>
          </w:p>
        </w:tc>
      </w:tr>
      <w:tr w:rsidR="00FA59C6" w14:paraId="1CB686FD" w14:textId="77777777" w:rsidTr="001E6BCF">
        <w:tc>
          <w:tcPr>
            <w:tcW w:w="2694" w:type="dxa"/>
          </w:tcPr>
          <w:p w14:paraId="79C3C7CE" w14:textId="612E2A7A" w:rsidR="00FA59C6" w:rsidRDefault="00FA59C6" w:rsidP="00FA59C6">
            <w:pPr>
              <w:jc w:val="both"/>
              <w:rPr>
                <w:sz w:val="28"/>
                <w:szCs w:val="28"/>
              </w:rPr>
            </w:pPr>
            <w:r w:rsidRPr="00931F28">
              <w:rPr>
                <w:sz w:val="28"/>
                <w:szCs w:val="28"/>
              </w:rPr>
              <w:t>Максимова И.Г.</w:t>
            </w:r>
          </w:p>
        </w:tc>
        <w:tc>
          <w:tcPr>
            <w:tcW w:w="425" w:type="dxa"/>
          </w:tcPr>
          <w:p w14:paraId="66D519F7" w14:textId="016B9C20" w:rsidR="00FA59C6" w:rsidRDefault="001E6BCF" w:rsidP="00FA59C6"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1851FF29" w14:textId="0EDE60E3" w:rsidR="00FA59C6" w:rsidRDefault="00FA59C6" w:rsidP="00FA59C6">
            <w:pPr>
              <w:jc w:val="both"/>
              <w:rPr>
                <w:sz w:val="28"/>
                <w:szCs w:val="28"/>
              </w:rPr>
            </w:pPr>
            <w:r w:rsidRPr="00931F28">
              <w:rPr>
                <w:sz w:val="28"/>
                <w:szCs w:val="28"/>
              </w:rPr>
              <w:t>и</w:t>
            </w:r>
            <w:r w:rsidR="001E6BCF">
              <w:rPr>
                <w:sz w:val="28"/>
                <w:szCs w:val="28"/>
              </w:rPr>
              <w:t xml:space="preserve">сполняющий обязанности </w:t>
            </w:r>
            <w:r w:rsidRPr="00931F28">
              <w:rPr>
                <w:sz w:val="28"/>
                <w:szCs w:val="28"/>
              </w:rPr>
              <w:t>начальника Карталинского таможенного поста (по согласованию)</w:t>
            </w:r>
          </w:p>
        </w:tc>
      </w:tr>
      <w:tr w:rsidR="00FA59C6" w14:paraId="1A2CA5D6" w14:textId="77777777" w:rsidTr="001E6BCF">
        <w:tc>
          <w:tcPr>
            <w:tcW w:w="2694" w:type="dxa"/>
          </w:tcPr>
          <w:p w14:paraId="44627274" w14:textId="580DF18C" w:rsidR="00FA59C6" w:rsidRPr="00B9679B" w:rsidRDefault="00FA59C6" w:rsidP="00FA5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ушева Н.М.</w:t>
            </w:r>
          </w:p>
        </w:tc>
        <w:tc>
          <w:tcPr>
            <w:tcW w:w="425" w:type="dxa"/>
          </w:tcPr>
          <w:p w14:paraId="0FCD9C78" w14:textId="52381128" w:rsidR="00FA59C6" w:rsidRPr="00FD0256" w:rsidRDefault="001E6BCF" w:rsidP="00FA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5DF85047" w14:textId="77777777" w:rsidR="00FA59C6" w:rsidRPr="00427263" w:rsidRDefault="00FA59C6" w:rsidP="00FA59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r w:rsidRPr="00427263">
              <w:rPr>
                <w:color w:val="000000"/>
                <w:sz w:val="28"/>
                <w:szCs w:val="28"/>
              </w:rPr>
              <w:t xml:space="preserve"> Межрайонной инспекции Федеральной налоговой службы Российской Федерации №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427263">
              <w:rPr>
                <w:color w:val="000000"/>
                <w:sz w:val="28"/>
                <w:szCs w:val="28"/>
              </w:rPr>
              <w:t xml:space="preserve"> по Челябинской области  (по согласованию)</w:t>
            </w:r>
          </w:p>
        </w:tc>
      </w:tr>
      <w:tr w:rsidR="00FA59C6" w14:paraId="025EE1E7" w14:textId="77777777" w:rsidTr="001E6BCF">
        <w:tc>
          <w:tcPr>
            <w:tcW w:w="2694" w:type="dxa"/>
          </w:tcPr>
          <w:p w14:paraId="3DE2C7C0" w14:textId="77777777" w:rsidR="00FA59C6" w:rsidRPr="00B9679B" w:rsidRDefault="00FA59C6" w:rsidP="00FA5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етов А.С.</w:t>
            </w:r>
          </w:p>
        </w:tc>
        <w:tc>
          <w:tcPr>
            <w:tcW w:w="425" w:type="dxa"/>
          </w:tcPr>
          <w:p w14:paraId="4015F5C1" w14:textId="4BF70572" w:rsidR="00FA59C6" w:rsidRPr="00FD0256" w:rsidRDefault="001E6BCF" w:rsidP="00FA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16" w:type="dxa"/>
          </w:tcPr>
          <w:p w14:paraId="3716D7BB" w14:textId="01361B97" w:rsidR="00FA59C6" w:rsidRPr="00B9679B" w:rsidRDefault="00FA59C6" w:rsidP="001E6BCF">
            <w:pPr>
              <w:jc w:val="both"/>
              <w:rPr>
                <w:sz w:val="28"/>
                <w:szCs w:val="28"/>
              </w:rPr>
            </w:pPr>
            <w:proofErr w:type="gramStart"/>
            <w:r w:rsidRPr="00C62F20">
              <w:rPr>
                <w:sz w:val="28"/>
                <w:szCs w:val="28"/>
              </w:rPr>
              <w:t xml:space="preserve">начальник  </w:t>
            </w:r>
            <w:r w:rsidRPr="00427263">
              <w:rPr>
                <w:color w:val="000000"/>
                <w:sz w:val="28"/>
                <w:szCs w:val="28"/>
              </w:rPr>
              <w:t>Межмуниципального</w:t>
            </w:r>
            <w:proofErr w:type="gramEnd"/>
            <w:r w:rsidRPr="00427263">
              <w:rPr>
                <w:color w:val="000000"/>
                <w:sz w:val="28"/>
                <w:szCs w:val="28"/>
              </w:rPr>
              <w:t xml:space="preserve"> отдела </w:t>
            </w:r>
            <w:r>
              <w:rPr>
                <w:color w:val="000000"/>
                <w:sz w:val="28"/>
                <w:szCs w:val="28"/>
              </w:rPr>
              <w:t xml:space="preserve">МВД </w:t>
            </w:r>
            <w:r w:rsidRPr="00427263">
              <w:rPr>
                <w:color w:val="000000"/>
                <w:sz w:val="28"/>
                <w:szCs w:val="28"/>
              </w:rPr>
              <w:t xml:space="preserve"> Росс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27263">
              <w:rPr>
                <w:color w:val="000000"/>
                <w:sz w:val="28"/>
                <w:szCs w:val="28"/>
              </w:rPr>
              <w:t xml:space="preserve"> «Карталинский»</w:t>
            </w:r>
            <w:r>
              <w:rPr>
                <w:color w:val="000000"/>
                <w:sz w:val="28"/>
                <w:szCs w:val="28"/>
              </w:rPr>
              <w:t xml:space="preserve"> Челябинской области</w:t>
            </w:r>
            <w:r w:rsidRPr="004272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1E6BCF">
              <w:rPr>
                <w:sz w:val="28"/>
                <w:szCs w:val="28"/>
              </w:rPr>
              <w:t>.</w:t>
            </w:r>
          </w:p>
        </w:tc>
      </w:tr>
    </w:tbl>
    <w:p w14:paraId="39CD69E7" w14:textId="186490FF" w:rsidR="002460BF" w:rsidRDefault="002460BF" w:rsidP="00131927">
      <w:pPr>
        <w:jc w:val="both"/>
        <w:rPr>
          <w:sz w:val="28"/>
          <w:szCs w:val="28"/>
        </w:rPr>
      </w:pPr>
    </w:p>
    <w:p w14:paraId="651B4473" w14:textId="621DEA5C" w:rsidR="002460BF" w:rsidRDefault="002460BF" w:rsidP="00131927">
      <w:pPr>
        <w:jc w:val="both"/>
        <w:rPr>
          <w:sz w:val="28"/>
          <w:szCs w:val="28"/>
        </w:rPr>
      </w:pPr>
    </w:p>
    <w:p w14:paraId="30B4AB8E" w14:textId="1E264227" w:rsidR="002460BF" w:rsidRDefault="002460BF" w:rsidP="00131927">
      <w:pPr>
        <w:jc w:val="both"/>
        <w:rPr>
          <w:sz w:val="28"/>
          <w:szCs w:val="28"/>
        </w:rPr>
      </w:pPr>
    </w:p>
    <w:p w14:paraId="3CC4844C" w14:textId="5A141EF1" w:rsidR="002460BF" w:rsidRDefault="002460BF" w:rsidP="00131927">
      <w:pPr>
        <w:jc w:val="both"/>
        <w:rPr>
          <w:sz w:val="28"/>
          <w:szCs w:val="28"/>
        </w:rPr>
      </w:pPr>
    </w:p>
    <w:p w14:paraId="50F3DA64" w14:textId="360E1C2D" w:rsidR="002460BF" w:rsidRDefault="002460BF" w:rsidP="00131927">
      <w:pPr>
        <w:jc w:val="both"/>
        <w:rPr>
          <w:sz w:val="28"/>
          <w:szCs w:val="28"/>
        </w:rPr>
      </w:pPr>
    </w:p>
    <w:p w14:paraId="565BA8C3" w14:textId="15662672" w:rsidR="002460BF" w:rsidRDefault="002460BF" w:rsidP="00131927">
      <w:pPr>
        <w:jc w:val="both"/>
        <w:rPr>
          <w:sz w:val="28"/>
          <w:szCs w:val="28"/>
        </w:rPr>
      </w:pPr>
    </w:p>
    <w:p w14:paraId="0ADDA295" w14:textId="73B2E653" w:rsidR="002460BF" w:rsidRDefault="002460BF" w:rsidP="00131927">
      <w:pPr>
        <w:jc w:val="both"/>
        <w:rPr>
          <w:sz w:val="28"/>
          <w:szCs w:val="28"/>
        </w:rPr>
      </w:pPr>
    </w:p>
    <w:p w14:paraId="313AE0D6" w14:textId="3AD02DC3" w:rsidR="002460BF" w:rsidRDefault="002460BF" w:rsidP="00131927">
      <w:pPr>
        <w:jc w:val="both"/>
        <w:rPr>
          <w:sz w:val="28"/>
          <w:szCs w:val="28"/>
        </w:rPr>
      </w:pPr>
    </w:p>
    <w:p w14:paraId="5F785845" w14:textId="26DF4561" w:rsidR="002460BF" w:rsidRDefault="002460BF" w:rsidP="00131927">
      <w:pPr>
        <w:jc w:val="both"/>
        <w:rPr>
          <w:sz w:val="28"/>
          <w:szCs w:val="28"/>
        </w:rPr>
      </w:pPr>
    </w:p>
    <w:p w14:paraId="5E756CCF" w14:textId="77777777" w:rsidR="002460BF" w:rsidRPr="00121F13" w:rsidRDefault="002460BF" w:rsidP="00131927">
      <w:pPr>
        <w:jc w:val="both"/>
        <w:rPr>
          <w:sz w:val="28"/>
          <w:szCs w:val="28"/>
        </w:rPr>
      </w:pPr>
    </w:p>
    <w:sectPr w:rsidR="002460BF" w:rsidRPr="00121F13" w:rsidSect="007B454B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ED80E" w14:textId="77777777" w:rsidR="00565F1D" w:rsidRDefault="00565F1D" w:rsidP="00997407">
      <w:r>
        <w:separator/>
      </w:r>
    </w:p>
  </w:endnote>
  <w:endnote w:type="continuationSeparator" w:id="0">
    <w:p w14:paraId="221D9131" w14:textId="77777777" w:rsidR="00565F1D" w:rsidRDefault="00565F1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6630" w14:textId="77777777" w:rsidR="00565F1D" w:rsidRDefault="00565F1D" w:rsidP="00997407">
      <w:r>
        <w:separator/>
      </w:r>
    </w:p>
  </w:footnote>
  <w:footnote w:type="continuationSeparator" w:id="0">
    <w:p w14:paraId="7231B0CD" w14:textId="77777777" w:rsidR="00565F1D" w:rsidRDefault="00565F1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205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63DB9CA" w14:textId="77777777" w:rsidR="00EC04B0" w:rsidRPr="001E6BCF" w:rsidRDefault="00E94170" w:rsidP="00997407">
        <w:pPr>
          <w:pStyle w:val="a3"/>
          <w:jc w:val="center"/>
          <w:rPr>
            <w:sz w:val="28"/>
            <w:szCs w:val="28"/>
          </w:rPr>
        </w:pPr>
        <w:r w:rsidRPr="001E6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1E6B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6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0E1" w:rsidRPr="001E6B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6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31221703"/>
    <w:multiLevelType w:val="hybridMultilevel"/>
    <w:tmpl w:val="9A80BFFC"/>
    <w:lvl w:ilvl="0" w:tplc="A45A8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65F7"/>
    <w:rsid w:val="000A316C"/>
    <w:rsid w:val="000A46AD"/>
    <w:rsid w:val="000B21AE"/>
    <w:rsid w:val="000B5930"/>
    <w:rsid w:val="000D27E1"/>
    <w:rsid w:val="000D3C17"/>
    <w:rsid w:val="000E2AC2"/>
    <w:rsid w:val="000F5089"/>
    <w:rsid w:val="000F7503"/>
    <w:rsid w:val="00110885"/>
    <w:rsid w:val="00115F0E"/>
    <w:rsid w:val="00121F13"/>
    <w:rsid w:val="00131927"/>
    <w:rsid w:val="00137294"/>
    <w:rsid w:val="00141632"/>
    <w:rsid w:val="0014750C"/>
    <w:rsid w:val="00166A6B"/>
    <w:rsid w:val="001805C8"/>
    <w:rsid w:val="00181693"/>
    <w:rsid w:val="00186A21"/>
    <w:rsid w:val="001A60DD"/>
    <w:rsid w:val="001B6B83"/>
    <w:rsid w:val="001E6BCF"/>
    <w:rsid w:val="001F5447"/>
    <w:rsid w:val="0020249E"/>
    <w:rsid w:val="00223BAD"/>
    <w:rsid w:val="00235AE3"/>
    <w:rsid w:val="002460BF"/>
    <w:rsid w:val="00274DEF"/>
    <w:rsid w:val="0029154A"/>
    <w:rsid w:val="002955D6"/>
    <w:rsid w:val="002A6A93"/>
    <w:rsid w:val="002B5A6C"/>
    <w:rsid w:val="002C292A"/>
    <w:rsid w:val="002D4DB2"/>
    <w:rsid w:val="002D70CC"/>
    <w:rsid w:val="002E3488"/>
    <w:rsid w:val="003003E2"/>
    <w:rsid w:val="00302227"/>
    <w:rsid w:val="003102DC"/>
    <w:rsid w:val="003240CF"/>
    <w:rsid w:val="00337D14"/>
    <w:rsid w:val="003417FA"/>
    <w:rsid w:val="00343764"/>
    <w:rsid w:val="00344416"/>
    <w:rsid w:val="00356DC8"/>
    <w:rsid w:val="00357CE8"/>
    <w:rsid w:val="0036293D"/>
    <w:rsid w:val="00367F89"/>
    <w:rsid w:val="00390550"/>
    <w:rsid w:val="0039082E"/>
    <w:rsid w:val="00393B46"/>
    <w:rsid w:val="003949DF"/>
    <w:rsid w:val="00396213"/>
    <w:rsid w:val="0039779B"/>
    <w:rsid w:val="003C6323"/>
    <w:rsid w:val="00402E96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32E39"/>
    <w:rsid w:val="00540392"/>
    <w:rsid w:val="005466E0"/>
    <w:rsid w:val="00565F1D"/>
    <w:rsid w:val="00573728"/>
    <w:rsid w:val="00592BFB"/>
    <w:rsid w:val="00593A0A"/>
    <w:rsid w:val="005A0D90"/>
    <w:rsid w:val="005B0954"/>
    <w:rsid w:val="005B39A7"/>
    <w:rsid w:val="005D602C"/>
    <w:rsid w:val="006069B1"/>
    <w:rsid w:val="00613E7F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05FB"/>
    <w:rsid w:val="006921C2"/>
    <w:rsid w:val="00694522"/>
    <w:rsid w:val="006B2C93"/>
    <w:rsid w:val="006C5FE5"/>
    <w:rsid w:val="006F4F81"/>
    <w:rsid w:val="006F6ADD"/>
    <w:rsid w:val="007064E2"/>
    <w:rsid w:val="00717407"/>
    <w:rsid w:val="00731446"/>
    <w:rsid w:val="00745646"/>
    <w:rsid w:val="0076103E"/>
    <w:rsid w:val="00767891"/>
    <w:rsid w:val="00791CDC"/>
    <w:rsid w:val="00795E7B"/>
    <w:rsid w:val="007B454B"/>
    <w:rsid w:val="007C6D26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55D4A"/>
    <w:rsid w:val="00873A52"/>
    <w:rsid w:val="00881032"/>
    <w:rsid w:val="0088297E"/>
    <w:rsid w:val="008851A3"/>
    <w:rsid w:val="008947E6"/>
    <w:rsid w:val="00896562"/>
    <w:rsid w:val="008A2CC2"/>
    <w:rsid w:val="008A3FC1"/>
    <w:rsid w:val="008C2E57"/>
    <w:rsid w:val="008C3E1A"/>
    <w:rsid w:val="008C71B6"/>
    <w:rsid w:val="008D0AC1"/>
    <w:rsid w:val="008D1CEB"/>
    <w:rsid w:val="008D7C8E"/>
    <w:rsid w:val="008E14BB"/>
    <w:rsid w:val="00902486"/>
    <w:rsid w:val="009109AA"/>
    <w:rsid w:val="009139A7"/>
    <w:rsid w:val="00915C57"/>
    <w:rsid w:val="00917BDE"/>
    <w:rsid w:val="0092287B"/>
    <w:rsid w:val="009238BD"/>
    <w:rsid w:val="00931F28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2607F"/>
    <w:rsid w:val="00A348B9"/>
    <w:rsid w:val="00A419EA"/>
    <w:rsid w:val="00A6439B"/>
    <w:rsid w:val="00A77B88"/>
    <w:rsid w:val="00A9572E"/>
    <w:rsid w:val="00A95E01"/>
    <w:rsid w:val="00AA1DB4"/>
    <w:rsid w:val="00AA26CD"/>
    <w:rsid w:val="00AA46B0"/>
    <w:rsid w:val="00AC78EC"/>
    <w:rsid w:val="00AD20E1"/>
    <w:rsid w:val="00AE2A0B"/>
    <w:rsid w:val="00AE5C7C"/>
    <w:rsid w:val="00B27246"/>
    <w:rsid w:val="00B3090D"/>
    <w:rsid w:val="00B47A78"/>
    <w:rsid w:val="00B47DA3"/>
    <w:rsid w:val="00B60357"/>
    <w:rsid w:val="00B9679B"/>
    <w:rsid w:val="00BA75E3"/>
    <w:rsid w:val="00BB4F51"/>
    <w:rsid w:val="00BC5643"/>
    <w:rsid w:val="00BD36A4"/>
    <w:rsid w:val="00C071C8"/>
    <w:rsid w:val="00C158BF"/>
    <w:rsid w:val="00C2351A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1E1F"/>
    <w:rsid w:val="00D93156"/>
    <w:rsid w:val="00DB6203"/>
    <w:rsid w:val="00DC4220"/>
    <w:rsid w:val="00DD1B5C"/>
    <w:rsid w:val="00DE34F5"/>
    <w:rsid w:val="00E0028D"/>
    <w:rsid w:val="00E043D6"/>
    <w:rsid w:val="00E05EDB"/>
    <w:rsid w:val="00E17F4D"/>
    <w:rsid w:val="00E248E9"/>
    <w:rsid w:val="00E33E77"/>
    <w:rsid w:val="00E36072"/>
    <w:rsid w:val="00E728FF"/>
    <w:rsid w:val="00E72B42"/>
    <w:rsid w:val="00E808DF"/>
    <w:rsid w:val="00E915F2"/>
    <w:rsid w:val="00E94170"/>
    <w:rsid w:val="00EA423D"/>
    <w:rsid w:val="00EC04B0"/>
    <w:rsid w:val="00EE0468"/>
    <w:rsid w:val="00EE10E1"/>
    <w:rsid w:val="00EE17F8"/>
    <w:rsid w:val="00EF1CA4"/>
    <w:rsid w:val="00F03294"/>
    <w:rsid w:val="00F13B3A"/>
    <w:rsid w:val="00F20073"/>
    <w:rsid w:val="00F200C9"/>
    <w:rsid w:val="00F502E3"/>
    <w:rsid w:val="00F52DE8"/>
    <w:rsid w:val="00F6230A"/>
    <w:rsid w:val="00F6726D"/>
    <w:rsid w:val="00F7193D"/>
    <w:rsid w:val="00F975C8"/>
    <w:rsid w:val="00FA59C6"/>
    <w:rsid w:val="00FA5FD5"/>
    <w:rsid w:val="00FA7E63"/>
    <w:rsid w:val="00FC1A45"/>
    <w:rsid w:val="00FD3073"/>
    <w:rsid w:val="00FD5117"/>
    <w:rsid w:val="00FE088D"/>
    <w:rsid w:val="00FE35E5"/>
    <w:rsid w:val="00FE63F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5553"/>
  <w15:docId w15:val="{437AE1AD-9808-43B9-9FAC-6E6DC4DB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1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1F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uiPriority w:val="99"/>
    <w:rsid w:val="000F75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032B-6B5D-4642-BF8C-B00007D9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5</cp:revision>
  <cp:lastPrinted>2026-06-10T03:19:00Z</cp:lastPrinted>
  <dcterms:created xsi:type="dcterms:W3CDTF">2020-07-10T03:11:00Z</dcterms:created>
  <dcterms:modified xsi:type="dcterms:W3CDTF">2026-06-22T10:49:00Z</dcterms:modified>
</cp:coreProperties>
</file>